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C3D9" w14:textId="77777777" w:rsidR="00E92833" w:rsidRPr="009A0401" w:rsidRDefault="00E92833" w:rsidP="008A68F1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9A0401">
        <w:rPr>
          <w:rFonts w:ascii="Times New Roman" w:hAnsi="Times New Roman" w:cs="Times New Roman"/>
          <w:b/>
          <w:bCs/>
        </w:rPr>
        <w:t>Согласие</w:t>
      </w:r>
    </w:p>
    <w:p w14:paraId="462D60D4" w14:textId="18661BB3" w:rsidR="00E92833" w:rsidRDefault="00E92833" w:rsidP="008A68F1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9A0401"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 w14:paraId="2041526F" w14:textId="77777777" w:rsidR="008A68F1" w:rsidRPr="009A0401" w:rsidRDefault="008A68F1" w:rsidP="008A68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E88EBD" w14:textId="6FD3B6C2" w:rsidR="00E92833" w:rsidRPr="009A0401" w:rsidRDefault="005D5EAE" w:rsidP="00191EF0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Выражаю свободно, своей волей и в своем интересе</w:t>
      </w:r>
      <w:r w:rsidR="0066241A" w:rsidRPr="009A0401">
        <w:rPr>
          <w:rFonts w:ascii="Times New Roman" w:hAnsi="Times New Roman" w:cs="Times New Roman"/>
          <w:bCs/>
        </w:rPr>
        <w:t xml:space="preserve">/в интересе </w:t>
      </w:r>
      <w:r w:rsidR="00663B27">
        <w:rPr>
          <w:rFonts w:ascii="Times New Roman" w:hAnsi="Times New Roman" w:cs="Times New Roman"/>
          <w:bCs/>
        </w:rPr>
        <w:t>лица представляемого</w:t>
      </w:r>
      <w:r w:rsidRPr="009A0401">
        <w:rPr>
          <w:rFonts w:ascii="Times New Roman" w:hAnsi="Times New Roman" w:cs="Times New Roman"/>
          <w:bCs/>
        </w:rPr>
        <w:t xml:space="preserve"> в соответствии с Федеральным законом от 27.07.2006 № 152-ФЗ «О персональных данных» (далее – Закон № 152-ФЗ), </w:t>
      </w:r>
      <w:r w:rsidR="00191EF0" w:rsidRPr="009A0401">
        <w:rPr>
          <w:rFonts w:ascii="Times New Roman" w:hAnsi="Times New Roman" w:cs="Times New Roman"/>
          <w:bCs/>
        </w:rPr>
        <w:t xml:space="preserve">согласие </w:t>
      </w:r>
      <w:r w:rsidR="00191EF0" w:rsidRPr="009A0401">
        <w:rPr>
          <w:rFonts w:ascii="Times New Roman" w:hAnsi="Times New Roman" w:cs="Times New Roman"/>
        </w:rPr>
        <w:t xml:space="preserve">на обработку </w:t>
      </w:r>
      <w:r w:rsidR="0066241A" w:rsidRPr="009A0401">
        <w:rPr>
          <w:rFonts w:ascii="Times New Roman" w:hAnsi="Times New Roman" w:cs="Times New Roman"/>
        </w:rPr>
        <w:t>моих</w:t>
      </w:r>
      <w:r w:rsidR="00191EF0" w:rsidRPr="009A0401">
        <w:rPr>
          <w:rFonts w:ascii="Times New Roman" w:hAnsi="Times New Roman" w:cs="Times New Roman"/>
        </w:rPr>
        <w:t xml:space="preserve"> персональных данных</w:t>
      </w:r>
      <w:r w:rsidR="00C44627" w:rsidRPr="009A0401">
        <w:rPr>
          <w:rFonts w:ascii="Times New Roman" w:hAnsi="Times New Roman" w:cs="Times New Roman"/>
        </w:rPr>
        <w:t xml:space="preserve"> </w:t>
      </w:r>
      <w:r w:rsidR="0066241A" w:rsidRPr="009A0401">
        <w:rPr>
          <w:rFonts w:ascii="Times New Roman" w:hAnsi="Times New Roman" w:cs="Times New Roman"/>
        </w:rPr>
        <w:t xml:space="preserve">/ </w:t>
      </w:r>
      <w:r w:rsidR="00E97822" w:rsidRPr="009A0401">
        <w:rPr>
          <w:rFonts w:ascii="Times New Roman" w:hAnsi="Times New Roman" w:cs="Times New Roman"/>
        </w:rPr>
        <w:t>лица представляемого</w:t>
      </w:r>
      <w:r w:rsidR="0066241A" w:rsidRPr="009A0401">
        <w:rPr>
          <w:rFonts w:ascii="Times New Roman" w:hAnsi="Times New Roman" w:cs="Times New Roman"/>
        </w:rPr>
        <w:t xml:space="preserve"> </w:t>
      </w:r>
      <w:r w:rsidR="00492CB6" w:rsidRPr="009A0401">
        <w:rPr>
          <w:rFonts w:ascii="Times New Roman" w:hAnsi="Times New Roman" w:cs="Times New Roman"/>
          <w:b/>
          <w:bCs/>
        </w:rPr>
        <w:t>Общероссийской общественно-государственной просветительской организации Российское общество «Знание»,</w:t>
      </w:r>
      <w:r w:rsidR="00492CB6" w:rsidRPr="009A0401">
        <w:rPr>
          <w:rFonts w:ascii="Times New Roman" w:hAnsi="Times New Roman" w:cs="Times New Roman"/>
        </w:rPr>
        <w:t xml:space="preserve"> юридический адрес: 109240, г. Москва, ул. Николоямская, дом 11, строение 1 (далее – Оператор, Организация), </w:t>
      </w:r>
      <w:r w:rsidRPr="009A0401">
        <w:rPr>
          <w:rFonts w:ascii="Times New Roman" w:hAnsi="Times New Roman" w:cs="Times New Roman"/>
          <w:bCs/>
        </w:rPr>
        <w:t xml:space="preserve">путем </w:t>
      </w:r>
      <w:r w:rsidR="005B7F31" w:rsidRPr="009A0401">
        <w:rPr>
          <w:rFonts w:ascii="Times New Roman" w:hAnsi="Times New Roman" w:cs="Times New Roman"/>
          <w:bCs/>
        </w:rPr>
        <w:t>заполнения формы</w:t>
      </w:r>
      <w:r w:rsidR="0066241A" w:rsidRPr="009A0401">
        <w:rPr>
          <w:rFonts w:ascii="Times New Roman" w:hAnsi="Times New Roman" w:cs="Times New Roman"/>
          <w:bCs/>
        </w:rPr>
        <w:t xml:space="preserve"> </w:t>
      </w:r>
      <w:r w:rsidR="00C44627" w:rsidRPr="009A0401">
        <w:rPr>
          <w:rFonts w:ascii="Times New Roman" w:hAnsi="Times New Roman" w:cs="Times New Roman"/>
          <w:bCs/>
        </w:rPr>
        <w:t xml:space="preserve">регистрации </w:t>
      </w:r>
      <w:r w:rsidR="0066241A" w:rsidRPr="009A0401">
        <w:rPr>
          <w:rFonts w:ascii="Times New Roman" w:hAnsi="Times New Roman" w:cs="Times New Roman"/>
          <w:bCs/>
        </w:rPr>
        <w:t>на официальном сайте</w:t>
      </w:r>
      <w:r w:rsidR="005B7F31" w:rsidRPr="009A0401">
        <w:rPr>
          <w:rFonts w:ascii="Times New Roman" w:hAnsi="Times New Roman" w:cs="Times New Roman"/>
          <w:bCs/>
        </w:rPr>
        <w:t xml:space="preserve"> </w:t>
      </w:r>
      <w:r w:rsidR="00663B27">
        <w:rPr>
          <w:rFonts w:ascii="Times New Roman" w:hAnsi="Times New Roman" w:cs="Times New Roman"/>
          <w:bCs/>
        </w:rPr>
        <w:t xml:space="preserve">Организации </w:t>
      </w:r>
      <w:r w:rsidR="005B7F31" w:rsidRPr="009A0401">
        <w:rPr>
          <w:rFonts w:ascii="Times New Roman" w:hAnsi="Times New Roman" w:cs="Times New Roman"/>
          <w:bCs/>
        </w:rPr>
        <w:t xml:space="preserve">по адресу в </w:t>
      </w:r>
      <w:r w:rsidR="0066241A" w:rsidRPr="009A0401">
        <w:rPr>
          <w:rFonts w:ascii="Times New Roman" w:hAnsi="Times New Roman" w:cs="Times New Roman"/>
          <w:bCs/>
        </w:rPr>
        <w:t>сети «</w:t>
      </w:r>
      <w:r w:rsidR="005B7F31" w:rsidRPr="009A0401">
        <w:rPr>
          <w:rFonts w:ascii="Times New Roman" w:hAnsi="Times New Roman" w:cs="Times New Roman"/>
          <w:bCs/>
        </w:rPr>
        <w:t>Интернет</w:t>
      </w:r>
      <w:r w:rsidR="0066241A" w:rsidRPr="009A0401">
        <w:rPr>
          <w:rFonts w:ascii="Times New Roman" w:hAnsi="Times New Roman" w:cs="Times New Roman"/>
          <w:bCs/>
        </w:rPr>
        <w:t>»</w:t>
      </w:r>
      <w:r w:rsidR="005B7F31" w:rsidRPr="009A0401">
        <w:rPr>
          <w:rFonts w:ascii="Times New Roman" w:hAnsi="Times New Roman" w:cs="Times New Roman"/>
          <w:bCs/>
        </w:rPr>
        <w:t xml:space="preserve"> </w:t>
      </w:r>
      <w:hyperlink r:id="rId5" w:history="1">
        <w:r w:rsidR="005B7F31" w:rsidRPr="009A0401">
          <w:rPr>
            <w:rStyle w:val="a6"/>
            <w:rFonts w:ascii="Times New Roman" w:hAnsi="Times New Roman" w:cs="Times New Roman"/>
            <w:bCs/>
          </w:rPr>
          <w:t>https://znanierussia.ru/</w:t>
        </w:r>
      </w:hyperlink>
      <w:r w:rsidR="005B7F31" w:rsidRPr="009A0401">
        <w:rPr>
          <w:rFonts w:ascii="Times New Roman" w:hAnsi="Times New Roman" w:cs="Times New Roman"/>
          <w:bCs/>
        </w:rPr>
        <w:t xml:space="preserve"> (</w:t>
      </w:r>
      <w:r w:rsidR="00812585">
        <w:rPr>
          <w:rFonts w:ascii="Times New Roman" w:hAnsi="Times New Roman" w:cs="Times New Roman"/>
          <w:bCs/>
        </w:rPr>
        <w:t>или</w:t>
      </w:r>
      <w:r w:rsidR="005B7F31" w:rsidRPr="009A0401">
        <w:rPr>
          <w:rFonts w:ascii="Times New Roman" w:hAnsi="Times New Roman" w:cs="Times New Roman"/>
          <w:bCs/>
        </w:rPr>
        <w:t xml:space="preserve"> его поддоменных именах) и</w:t>
      </w:r>
      <w:r w:rsidR="000D4B5A">
        <w:rPr>
          <w:rFonts w:ascii="Times New Roman" w:hAnsi="Times New Roman" w:cs="Times New Roman"/>
          <w:bCs/>
        </w:rPr>
        <w:t>/или</w:t>
      </w:r>
      <w:r w:rsidR="005B7F31" w:rsidRPr="009A0401">
        <w:rPr>
          <w:rFonts w:ascii="Times New Roman" w:hAnsi="Times New Roman" w:cs="Times New Roman"/>
        </w:rPr>
        <w:t xml:space="preserve"> </w:t>
      </w:r>
      <w:r w:rsidRPr="009A0401">
        <w:rPr>
          <w:rFonts w:ascii="Times New Roman" w:hAnsi="Times New Roman" w:cs="Times New Roman"/>
          <w:bCs/>
        </w:rPr>
        <w:t>ввода смс-кода</w:t>
      </w:r>
      <w:r w:rsidR="0066241A" w:rsidRPr="009A0401">
        <w:rPr>
          <w:rFonts w:ascii="Times New Roman" w:hAnsi="Times New Roman" w:cs="Times New Roman"/>
          <w:bCs/>
        </w:rPr>
        <w:t xml:space="preserve"> направленного на указанный номер телефона </w:t>
      </w:r>
      <w:r w:rsidR="00663B27">
        <w:rPr>
          <w:rFonts w:ascii="Times New Roman" w:hAnsi="Times New Roman" w:cs="Times New Roman"/>
          <w:bCs/>
        </w:rPr>
        <w:t>и/</w:t>
      </w:r>
      <w:r w:rsidR="0066241A" w:rsidRPr="009A0401">
        <w:rPr>
          <w:rFonts w:ascii="Times New Roman" w:hAnsi="Times New Roman" w:cs="Times New Roman"/>
          <w:bCs/>
        </w:rPr>
        <w:t xml:space="preserve">или </w:t>
      </w:r>
      <w:r w:rsidRPr="009A0401">
        <w:rPr>
          <w:rFonts w:ascii="Times New Roman" w:hAnsi="Times New Roman" w:cs="Times New Roman"/>
          <w:bCs/>
        </w:rPr>
        <w:t xml:space="preserve">проставления отметки (галочки) </w:t>
      </w:r>
      <w:r w:rsidR="005B7F31" w:rsidRPr="009A0401">
        <w:rPr>
          <w:rFonts w:ascii="Times New Roman" w:hAnsi="Times New Roman" w:cs="Times New Roman"/>
          <w:bCs/>
        </w:rPr>
        <w:t xml:space="preserve">согласия на обработку персональных данных </w:t>
      </w:r>
      <w:r w:rsidR="00663B27">
        <w:rPr>
          <w:rFonts w:ascii="Times New Roman" w:hAnsi="Times New Roman" w:cs="Times New Roman"/>
          <w:bCs/>
        </w:rPr>
        <w:t>(</w:t>
      </w:r>
      <w:r w:rsidRPr="009A0401">
        <w:rPr>
          <w:rFonts w:ascii="Times New Roman" w:hAnsi="Times New Roman" w:cs="Times New Roman"/>
          <w:bCs/>
        </w:rPr>
        <w:t>или при переходе с официального сайта https://akademiya.znanierussia.ru/ на веб-страницу для реализации Проекта</w:t>
      </w:r>
      <w:r w:rsidR="00191EF0" w:rsidRPr="009A0401">
        <w:rPr>
          <w:rFonts w:ascii="Times New Roman" w:hAnsi="Times New Roman" w:cs="Times New Roman"/>
          <w:bCs/>
        </w:rPr>
        <w:t xml:space="preserve"> «Знание.Академия»</w:t>
      </w:r>
      <w:r w:rsidRPr="009A0401">
        <w:rPr>
          <w:rFonts w:ascii="Times New Roman" w:hAnsi="Times New Roman" w:cs="Times New Roman"/>
          <w:bCs/>
        </w:rPr>
        <w:t xml:space="preserve"> </w:t>
      </w:r>
      <w:hyperlink r:id="rId6" w:history="1">
        <w:r w:rsidR="00191EF0" w:rsidRPr="009A0401">
          <w:rPr>
            <w:rStyle w:val="a6"/>
            <w:rFonts w:ascii="Times New Roman" w:hAnsi="Times New Roman" w:cs="Times New Roman"/>
            <w:bCs/>
          </w:rPr>
          <w:t>https://go.teachbase.ru/course_sessions/active</w:t>
        </w:r>
      </w:hyperlink>
      <w:r w:rsidR="00663B27">
        <w:rPr>
          <w:rStyle w:val="a6"/>
          <w:rFonts w:ascii="Times New Roman" w:hAnsi="Times New Roman" w:cs="Times New Roman"/>
          <w:bCs/>
        </w:rPr>
        <w:t>)</w:t>
      </w:r>
      <w:r w:rsidRPr="009A0401">
        <w:rPr>
          <w:rFonts w:ascii="Times New Roman" w:hAnsi="Times New Roman" w:cs="Times New Roman"/>
          <w:bCs/>
        </w:rPr>
        <w:t>,</w:t>
      </w:r>
      <w:r w:rsidR="0066241A" w:rsidRPr="009A0401">
        <w:rPr>
          <w:rFonts w:ascii="Times New Roman" w:hAnsi="Times New Roman" w:cs="Times New Roman"/>
          <w:bCs/>
        </w:rPr>
        <w:t xml:space="preserve"> </w:t>
      </w:r>
      <w:r w:rsidR="00E92833" w:rsidRPr="009A0401">
        <w:rPr>
          <w:rFonts w:ascii="Times New Roman" w:hAnsi="Times New Roman" w:cs="Times New Roman"/>
        </w:rPr>
        <w:t xml:space="preserve">с целью: регистрации и участия в </w:t>
      </w:r>
      <w:r w:rsidR="00492CB6" w:rsidRPr="009A0401">
        <w:rPr>
          <w:rFonts w:ascii="Times New Roman" w:hAnsi="Times New Roman" w:cs="Times New Roman"/>
        </w:rPr>
        <w:t xml:space="preserve">просветительских и/или партнерских мероприятиях </w:t>
      </w:r>
      <w:r w:rsidR="00E92833" w:rsidRPr="009A0401">
        <w:rPr>
          <w:rFonts w:ascii="Times New Roman" w:hAnsi="Times New Roman" w:cs="Times New Roman"/>
        </w:rPr>
        <w:t>Организации</w:t>
      </w:r>
      <w:r w:rsidR="00935E5D" w:rsidRPr="009A0401">
        <w:rPr>
          <w:rFonts w:ascii="Times New Roman" w:hAnsi="Times New Roman" w:cs="Times New Roman"/>
        </w:rPr>
        <w:t xml:space="preserve"> и иных активностях проводимых Организацией</w:t>
      </w:r>
      <w:r w:rsidR="00664BB3" w:rsidRPr="009A0401">
        <w:rPr>
          <w:rFonts w:ascii="Times New Roman" w:hAnsi="Times New Roman" w:cs="Times New Roman"/>
        </w:rPr>
        <w:t>,</w:t>
      </w:r>
      <w:r w:rsidR="00492CB6" w:rsidRPr="009A0401">
        <w:rPr>
          <w:rFonts w:ascii="Times New Roman" w:hAnsi="Times New Roman" w:cs="Times New Roman"/>
        </w:rPr>
        <w:t xml:space="preserve"> включая:</w:t>
      </w:r>
      <w:r w:rsidR="00E92833" w:rsidRPr="009A0401">
        <w:rPr>
          <w:rFonts w:ascii="Times New Roman" w:hAnsi="Times New Roman" w:cs="Times New Roman"/>
        </w:rPr>
        <w:t xml:space="preserve"> </w:t>
      </w:r>
      <w:r w:rsidR="00664BB3" w:rsidRPr="009A0401">
        <w:rPr>
          <w:rFonts w:ascii="Times New Roman" w:hAnsi="Times New Roman" w:cs="Times New Roman"/>
        </w:rPr>
        <w:t xml:space="preserve">обеспечения доступа на площадку мероприятий </w:t>
      </w:r>
      <w:r w:rsidR="00E92833" w:rsidRPr="009A0401">
        <w:rPr>
          <w:rFonts w:ascii="Times New Roman" w:hAnsi="Times New Roman" w:cs="Times New Roman"/>
        </w:rPr>
        <w:t>и</w:t>
      </w:r>
      <w:r w:rsidR="00664BB3" w:rsidRPr="009A0401">
        <w:rPr>
          <w:rFonts w:ascii="Times New Roman" w:hAnsi="Times New Roman" w:cs="Times New Roman"/>
        </w:rPr>
        <w:t xml:space="preserve"> их</w:t>
      </w:r>
      <w:r w:rsidR="00E92833" w:rsidRPr="009A0401">
        <w:rPr>
          <w:rFonts w:ascii="Times New Roman" w:hAnsi="Times New Roman" w:cs="Times New Roman"/>
        </w:rPr>
        <w:t xml:space="preserve"> посещени</w:t>
      </w:r>
      <w:r w:rsidR="00492CB6" w:rsidRPr="009A0401">
        <w:rPr>
          <w:rFonts w:ascii="Times New Roman" w:hAnsi="Times New Roman" w:cs="Times New Roman"/>
        </w:rPr>
        <w:t>е</w:t>
      </w:r>
      <w:r w:rsidR="00E92833" w:rsidRPr="009A0401">
        <w:rPr>
          <w:rFonts w:ascii="Times New Roman" w:hAnsi="Times New Roman" w:cs="Times New Roman"/>
        </w:rPr>
        <w:t xml:space="preserve">, </w:t>
      </w:r>
      <w:r w:rsidR="00E92833" w:rsidRPr="009A0401">
        <w:rPr>
          <w:rFonts w:ascii="Times New Roman" w:hAnsi="Times New Roman" w:cs="Times New Roman"/>
          <w:bCs/>
        </w:rPr>
        <w:t>организаци</w:t>
      </w:r>
      <w:r w:rsidR="00BC252D">
        <w:rPr>
          <w:rFonts w:ascii="Times New Roman" w:hAnsi="Times New Roman" w:cs="Times New Roman"/>
          <w:bCs/>
        </w:rPr>
        <w:t>ю</w:t>
      </w:r>
      <w:r w:rsidR="00E92833" w:rsidRPr="009A0401">
        <w:rPr>
          <w:rFonts w:ascii="Times New Roman" w:hAnsi="Times New Roman" w:cs="Times New Roman"/>
          <w:bCs/>
        </w:rPr>
        <w:t xml:space="preserve"> коммуникации в рамках </w:t>
      </w:r>
      <w:r w:rsidR="00E92833" w:rsidRPr="009A0401">
        <w:rPr>
          <w:rFonts w:ascii="Times New Roman" w:hAnsi="Times New Roman" w:cs="Times New Roman"/>
          <w:bCs/>
          <w:iCs/>
        </w:rPr>
        <w:t>мероприятия,</w:t>
      </w:r>
      <w:r w:rsidR="00E92833" w:rsidRPr="009A0401">
        <w:rPr>
          <w:rFonts w:ascii="Times New Roman" w:hAnsi="Times New Roman" w:cs="Times New Roman"/>
        </w:rPr>
        <w:t xml:space="preserve"> участия в опросах (обратная связь), уведомления о новостях, изменениях условий мероприятия, результатах мероприятия </w:t>
      </w:r>
      <w:r w:rsidR="00E92833" w:rsidRPr="009A0401">
        <w:rPr>
          <w:rFonts w:ascii="Times New Roman" w:hAnsi="Times New Roman" w:cs="Times New Roman"/>
          <w:bCs/>
        </w:rPr>
        <w:t xml:space="preserve">и формирования </w:t>
      </w:r>
      <w:r w:rsidR="00492CB6" w:rsidRPr="009A0401">
        <w:rPr>
          <w:rFonts w:ascii="Times New Roman" w:hAnsi="Times New Roman" w:cs="Times New Roman"/>
          <w:bCs/>
        </w:rPr>
        <w:t>Организацией</w:t>
      </w:r>
      <w:r w:rsidR="00E92833" w:rsidRPr="009A0401">
        <w:rPr>
          <w:rFonts w:ascii="Times New Roman" w:hAnsi="Times New Roman" w:cs="Times New Roman"/>
          <w:bCs/>
        </w:rPr>
        <w:t xml:space="preserve"> материалов и отчетности о проведении мероприятий.</w:t>
      </w:r>
    </w:p>
    <w:p w14:paraId="55B8CDD0" w14:textId="1B077CF8" w:rsidR="00E92833" w:rsidRPr="009A0401" w:rsidRDefault="00E92833" w:rsidP="00DC61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Перечень персональных данных, на обработку которых дается согласие: фамилия, имя, отчество;  число, месяц, год рождения, место рождения;</w:t>
      </w:r>
      <w:r w:rsidR="00A47C0B">
        <w:rPr>
          <w:rFonts w:ascii="Times New Roman" w:hAnsi="Times New Roman" w:cs="Times New Roman"/>
          <w:bCs/>
        </w:rPr>
        <w:t xml:space="preserve"> возраст;</w:t>
      </w:r>
      <w:r w:rsidRPr="009A0401">
        <w:rPr>
          <w:rFonts w:ascii="Times New Roman" w:hAnsi="Times New Roman" w:cs="Times New Roman"/>
          <w:bCs/>
        </w:rPr>
        <w:t xml:space="preserve"> </w:t>
      </w:r>
      <w:r w:rsidR="00A47C0B">
        <w:rPr>
          <w:rFonts w:ascii="Times New Roman" w:hAnsi="Times New Roman" w:cs="Times New Roman"/>
          <w:bCs/>
        </w:rPr>
        <w:t xml:space="preserve">пол; </w:t>
      </w:r>
      <w:r w:rsidRPr="009A0401">
        <w:rPr>
          <w:rFonts w:ascii="Times New Roman" w:hAnsi="Times New Roman" w:cs="Times New Roman"/>
          <w:bCs/>
        </w:rPr>
        <w:t>сведения о гражданстве (подданстве); вид, серия, номер документа, удостоверяющего личность, дата выдачи, наименование органа, выдавшего его;</w:t>
      </w:r>
      <w:r w:rsidR="00410B64" w:rsidRPr="009A0401">
        <w:rPr>
          <w:rFonts w:ascii="Times New Roman" w:hAnsi="Times New Roman" w:cs="Times New Roman"/>
        </w:rPr>
        <w:t xml:space="preserve"> </w:t>
      </w:r>
      <w:r w:rsidR="00410B64" w:rsidRPr="009A0401">
        <w:rPr>
          <w:rFonts w:ascii="Times New Roman" w:hAnsi="Times New Roman" w:cs="Times New Roman"/>
          <w:bCs/>
        </w:rPr>
        <w:t>скан-копия паспорта (при необходимости); скан-копия свидетельства о рождении (при необходимости)</w:t>
      </w:r>
      <w:r w:rsidRPr="009A0401">
        <w:rPr>
          <w:rFonts w:ascii="Times New Roman" w:hAnsi="Times New Roman" w:cs="Times New Roman"/>
          <w:bCs/>
        </w:rPr>
        <w:t>; адрес регистрации по месту жительства (месту пребывания)</w:t>
      </w:r>
      <w:r w:rsidR="00A47C0B">
        <w:rPr>
          <w:rFonts w:ascii="Times New Roman" w:hAnsi="Times New Roman" w:cs="Times New Roman"/>
          <w:bCs/>
        </w:rPr>
        <w:t>;</w:t>
      </w:r>
      <w:r w:rsidRPr="009A0401">
        <w:rPr>
          <w:rFonts w:ascii="Times New Roman" w:hAnsi="Times New Roman" w:cs="Times New Roman"/>
          <w:bCs/>
        </w:rPr>
        <w:t xml:space="preserve"> </w:t>
      </w:r>
      <w:r w:rsidR="00A65945" w:rsidRPr="00A65945">
        <w:rPr>
          <w:rFonts w:ascii="Times New Roman" w:hAnsi="Times New Roman" w:cs="Times New Roman"/>
          <w:bCs/>
        </w:rPr>
        <w:t>сведения о деятельности, информация об опыте, регалии, степень навыков в профессиональной сфере; сведения об образовании, профессии и квалификации; место получения образования; должность, место работы</w:t>
      </w:r>
      <w:r w:rsidR="00A47C0B">
        <w:rPr>
          <w:rFonts w:ascii="Times New Roman" w:hAnsi="Times New Roman" w:cs="Times New Roman"/>
          <w:bCs/>
        </w:rPr>
        <w:t>;</w:t>
      </w:r>
      <w:r w:rsidR="00A65945" w:rsidRPr="00A65945">
        <w:rPr>
          <w:rFonts w:ascii="Times New Roman" w:hAnsi="Times New Roman" w:cs="Times New Roman"/>
          <w:bCs/>
        </w:rPr>
        <w:t xml:space="preserve"> сведения указанные в анкете</w:t>
      </w:r>
      <w:r w:rsidR="00A65945">
        <w:rPr>
          <w:rFonts w:ascii="Times New Roman" w:hAnsi="Times New Roman" w:cs="Times New Roman"/>
          <w:bCs/>
        </w:rPr>
        <w:t xml:space="preserve">, биография, </w:t>
      </w:r>
      <w:r w:rsidRPr="009A0401">
        <w:rPr>
          <w:rFonts w:ascii="Times New Roman" w:hAnsi="Times New Roman" w:cs="Times New Roman"/>
          <w:bCs/>
        </w:rPr>
        <w:t xml:space="preserve">номер контактного телефона, электронной почты, аккаунты в социальных сетях, или сведения о других способах связи; </w:t>
      </w:r>
      <w:r w:rsidR="002E7EB5">
        <w:rPr>
          <w:rFonts w:ascii="Times New Roman" w:hAnsi="Times New Roman" w:cs="Times New Roman"/>
          <w:bCs/>
          <w:lang w:val="en-US"/>
        </w:rPr>
        <w:t>ID</w:t>
      </w:r>
      <w:r w:rsidR="002E7EB5" w:rsidRPr="002E7EB5">
        <w:rPr>
          <w:rFonts w:ascii="Times New Roman" w:hAnsi="Times New Roman" w:cs="Times New Roman"/>
          <w:bCs/>
        </w:rPr>
        <w:t>-</w:t>
      </w:r>
      <w:r w:rsidR="002E7EB5">
        <w:rPr>
          <w:rFonts w:ascii="Times New Roman" w:hAnsi="Times New Roman" w:cs="Times New Roman"/>
          <w:bCs/>
        </w:rPr>
        <w:t xml:space="preserve">пользователя; </w:t>
      </w:r>
      <w:r w:rsidRPr="009A0401">
        <w:rPr>
          <w:rFonts w:ascii="Times New Roman" w:hAnsi="Times New Roman" w:cs="Times New Roman"/>
          <w:bCs/>
          <w:lang w:val="en-US"/>
        </w:rPr>
        <w:t>VK</w:t>
      </w:r>
      <w:r w:rsidRPr="009A0401">
        <w:rPr>
          <w:rFonts w:ascii="Times New Roman" w:hAnsi="Times New Roman" w:cs="Times New Roman"/>
          <w:bCs/>
        </w:rPr>
        <w:t xml:space="preserve"> </w:t>
      </w:r>
      <w:r w:rsidRPr="009A0401">
        <w:rPr>
          <w:rFonts w:ascii="Times New Roman" w:hAnsi="Times New Roman" w:cs="Times New Roman"/>
          <w:bCs/>
          <w:lang w:val="en-US"/>
        </w:rPr>
        <w:t>ID</w:t>
      </w:r>
      <w:r w:rsidRPr="009A0401">
        <w:rPr>
          <w:rFonts w:ascii="Times New Roman" w:hAnsi="Times New Roman" w:cs="Times New Roman"/>
          <w:bCs/>
        </w:rPr>
        <w:t xml:space="preserve">, никнейм, сведения о регистрации на сайте, </w:t>
      </w:r>
      <w:r w:rsidR="00A47C0B" w:rsidRPr="009A0401">
        <w:rPr>
          <w:rFonts w:ascii="Times New Roman" w:hAnsi="Times New Roman" w:cs="Times New Roman"/>
        </w:rPr>
        <w:t>информация о действиях, совершаемых на сайте; сведения об используемых устройствах;</w:t>
      </w:r>
      <w:r w:rsidR="00A47C0B">
        <w:rPr>
          <w:rFonts w:ascii="Times New Roman" w:hAnsi="Times New Roman" w:cs="Times New Roman"/>
        </w:rPr>
        <w:t xml:space="preserve"> </w:t>
      </w:r>
      <w:r w:rsidRPr="009A0401">
        <w:rPr>
          <w:rFonts w:ascii="Times New Roman" w:hAnsi="Times New Roman" w:cs="Times New Roman"/>
          <w:bCs/>
        </w:rPr>
        <w:t xml:space="preserve">сведения об отписке от рассылки, </w:t>
      </w:r>
      <w:r w:rsidR="00A47C0B" w:rsidRPr="009A0401">
        <w:rPr>
          <w:rFonts w:ascii="Times New Roman" w:hAnsi="Times New Roman" w:cs="Times New Roman"/>
          <w:bCs/>
        </w:rPr>
        <w:t xml:space="preserve">информация и тексты сообщений в рамках вебинаров, </w:t>
      </w:r>
      <w:r w:rsidR="00A47C0B">
        <w:rPr>
          <w:rFonts w:ascii="Times New Roman" w:hAnsi="Times New Roman" w:cs="Times New Roman"/>
          <w:bCs/>
        </w:rPr>
        <w:t>сведения об</w:t>
      </w:r>
      <w:r w:rsidR="00A47C0B" w:rsidRPr="009A0401">
        <w:rPr>
          <w:rFonts w:ascii="Times New Roman" w:hAnsi="Times New Roman" w:cs="Times New Roman"/>
          <w:bCs/>
        </w:rPr>
        <w:t xml:space="preserve"> обратной связи</w:t>
      </w:r>
      <w:r w:rsidR="00A47C0B">
        <w:rPr>
          <w:rFonts w:ascii="Times New Roman" w:hAnsi="Times New Roman" w:cs="Times New Roman"/>
          <w:bCs/>
        </w:rPr>
        <w:t>;</w:t>
      </w:r>
      <w:r w:rsidR="00A47C0B" w:rsidRPr="009A0401">
        <w:rPr>
          <w:rFonts w:ascii="Times New Roman" w:hAnsi="Times New Roman" w:cs="Times New Roman"/>
        </w:rPr>
        <w:t xml:space="preserve"> IP-адрес</w:t>
      </w:r>
      <w:r w:rsidR="0090033D">
        <w:rPr>
          <w:rFonts w:ascii="Times New Roman" w:hAnsi="Times New Roman" w:cs="Times New Roman"/>
        </w:rPr>
        <w:t xml:space="preserve"> пользователя</w:t>
      </w:r>
      <w:r w:rsidR="00A47C0B" w:rsidRPr="009A0401">
        <w:rPr>
          <w:rFonts w:ascii="Times New Roman" w:hAnsi="Times New Roman" w:cs="Times New Roman"/>
        </w:rPr>
        <w:t xml:space="preserve">; файлы Cookies; </w:t>
      </w:r>
      <w:r w:rsidRPr="009A0401">
        <w:rPr>
          <w:rFonts w:ascii="Times New Roman" w:hAnsi="Times New Roman" w:cs="Times New Roman"/>
          <w:bCs/>
        </w:rPr>
        <w:t>фото</w:t>
      </w:r>
      <w:r w:rsidR="00F46776" w:rsidRPr="009A0401">
        <w:rPr>
          <w:rFonts w:ascii="Times New Roman" w:hAnsi="Times New Roman" w:cs="Times New Roman"/>
          <w:bCs/>
        </w:rPr>
        <w:t>изображение</w:t>
      </w:r>
      <w:r w:rsidRPr="009A0401">
        <w:rPr>
          <w:rFonts w:ascii="Times New Roman" w:hAnsi="Times New Roman" w:cs="Times New Roman"/>
          <w:bCs/>
        </w:rPr>
        <w:t xml:space="preserve">; </w:t>
      </w:r>
      <w:r w:rsidR="00CF4E3D" w:rsidRPr="009A0401">
        <w:rPr>
          <w:rFonts w:ascii="Times New Roman" w:hAnsi="Times New Roman" w:cs="Times New Roman"/>
        </w:rPr>
        <w:t xml:space="preserve">аудиозапись, </w:t>
      </w:r>
      <w:r w:rsidRPr="009A0401">
        <w:rPr>
          <w:rFonts w:ascii="Times New Roman" w:hAnsi="Times New Roman" w:cs="Times New Roman"/>
          <w:bCs/>
        </w:rPr>
        <w:t>видеоизображение</w:t>
      </w:r>
      <w:r w:rsidR="00A65945">
        <w:rPr>
          <w:rFonts w:ascii="Times New Roman" w:hAnsi="Times New Roman" w:cs="Times New Roman"/>
          <w:bCs/>
        </w:rPr>
        <w:t xml:space="preserve"> </w:t>
      </w:r>
      <w:r w:rsidR="00CF4E3D" w:rsidRPr="009A0401">
        <w:rPr>
          <w:rFonts w:ascii="Times New Roman" w:hAnsi="Times New Roman" w:cs="Times New Roman"/>
        </w:rPr>
        <w:t>(в том числе личный фото и видео архив, предоставленный мною самостоятельно) и исполнения в составе АВП, иная информация сообщаемая мной в процессе выступления на мероприятии и в созданном исполнении в составе АВП</w:t>
      </w:r>
      <w:r w:rsidRPr="009A0401">
        <w:rPr>
          <w:rFonts w:ascii="Times New Roman" w:hAnsi="Times New Roman" w:cs="Times New Roman"/>
          <w:bCs/>
        </w:rPr>
        <w:t xml:space="preserve">. </w:t>
      </w:r>
    </w:p>
    <w:p w14:paraId="2DBC86A5" w14:textId="77777777" w:rsidR="00E92833" w:rsidRPr="009A0401" w:rsidRDefault="00E92833" w:rsidP="00DC61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Перечень действий с персональными данными, на совершение которых дается согласие: 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, включая сбор, а также получение от третьих лиц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</w:p>
    <w:p w14:paraId="348638DD" w14:textId="77777777" w:rsidR="00E92833" w:rsidRPr="009A0401" w:rsidRDefault="00E92833" w:rsidP="00DC61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bookmarkStart w:id="0" w:name="_Hlk125368374"/>
      <w:r w:rsidRPr="009A0401">
        <w:rPr>
          <w:rFonts w:ascii="Times New Roman" w:hAnsi="Times New Roman" w:cs="Times New Roman"/>
          <w:bCs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законодательством и (или) документами, регламентирующими порядок ведения и состав данных в учетно-отчетной документации, в том числе договорами заключенными с третьими лицами. </w:t>
      </w:r>
    </w:p>
    <w:p w14:paraId="1C4056B8" w14:textId="7AC15488" w:rsidR="00E92833" w:rsidRPr="009A0401" w:rsidRDefault="00E92833" w:rsidP="00DC61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 xml:space="preserve">Настоящим выражаю согласие Оператору, в установленном законодательстве порядке, </w:t>
      </w:r>
      <w:r w:rsidR="00132AB0" w:rsidRPr="009A0401">
        <w:rPr>
          <w:rFonts w:ascii="Times New Roman" w:hAnsi="Times New Roman" w:cs="Times New Roman"/>
          <w:bCs/>
        </w:rPr>
        <w:t xml:space="preserve">передавать или </w:t>
      </w:r>
      <w:r w:rsidRPr="009A0401">
        <w:rPr>
          <w:rFonts w:ascii="Times New Roman" w:hAnsi="Times New Roman" w:cs="Times New Roman"/>
          <w:bCs/>
        </w:rPr>
        <w:t xml:space="preserve">поручать обработку моих персональных данных третьим лицам в соответствии с целью настоящего согласия, при условии соблюдения ими принципов и правил обработки персональных данных, предусмотренных действующим законодательством. Третьи лица обязуются обеспечивать безопасность персональных данных при их обработке и предотвращать разглашение персональных данных, а также </w:t>
      </w:r>
      <w:r w:rsidR="00132AB0" w:rsidRPr="009A0401">
        <w:rPr>
          <w:rFonts w:ascii="Times New Roman" w:hAnsi="Times New Roman" w:cs="Times New Roman"/>
          <w:bCs/>
        </w:rPr>
        <w:t xml:space="preserve">могут </w:t>
      </w:r>
      <w:r w:rsidRPr="009A0401">
        <w:rPr>
          <w:rFonts w:ascii="Times New Roman" w:hAnsi="Times New Roman" w:cs="Times New Roman"/>
          <w:bCs/>
        </w:rPr>
        <w:t>осуществлять с персональными данными действия аналогичные действиям Оператора.</w:t>
      </w:r>
      <w:r w:rsidR="00132AB0" w:rsidRPr="009A0401">
        <w:rPr>
          <w:rFonts w:ascii="Times New Roman" w:hAnsi="Times New Roman" w:cs="Times New Roman"/>
          <w:bCs/>
        </w:rPr>
        <w:t xml:space="preserve"> </w:t>
      </w:r>
    </w:p>
    <w:p w14:paraId="65D4D798" w14:textId="2E8FB0B8" w:rsidR="00762F3A" w:rsidRPr="009A0401" w:rsidRDefault="00762F3A" w:rsidP="00DC61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Оператор вправе осуществлять передачу (предоставление) указанным третьим лицам моих персональных данных в составе и сочетании, необходимом для исполнения заключенных между Оператором и третьими лицами соответствующих договоров (соглашений) и (или) для соблюдения Оператором требований применимого законодательства, при условии обеспечения третьими лицами конфиденциальности и безопасности персональных данных при их обработке</w:t>
      </w:r>
    </w:p>
    <w:p w14:paraId="5727A41B" w14:textId="77777777" w:rsidR="00C0332E" w:rsidRPr="009A0401" w:rsidRDefault="00C0332E" w:rsidP="00C0332E">
      <w:pPr>
        <w:ind w:firstLine="709"/>
        <w:jc w:val="both"/>
        <w:rPr>
          <w:rFonts w:ascii="Times New Roman" w:hAnsi="Times New Roman" w:cs="Times New Roman"/>
          <w:bCs/>
        </w:rPr>
      </w:pPr>
      <w:bookmarkStart w:id="1" w:name="_Hlk125376839"/>
      <w:bookmarkStart w:id="2" w:name="_Hlk127888801"/>
      <w:r w:rsidRPr="009A0401">
        <w:rPr>
          <w:rFonts w:ascii="Times New Roman" w:hAnsi="Times New Roman" w:cs="Times New Roman"/>
          <w:bCs/>
        </w:rPr>
        <w:t>Перечень лиц, которым могут быть переданы персональные данные или поручена их обработка:</w:t>
      </w:r>
    </w:p>
    <w:p w14:paraId="26CF789A" w14:textId="2B378638" w:rsidR="00C0332E" w:rsidRPr="009A0401" w:rsidRDefault="00C0332E" w:rsidP="00C0332E">
      <w:pPr>
        <w:ind w:firstLine="709"/>
        <w:jc w:val="both"/>
        <w:rPr>
          <w:rFonts w:ascii="Times New Roman" w:hAnsi="Times New Roman" w:cs="Times New Roman"/>
          <w:bCs/>
        </w:rPr>
      </w:pPr>
      <w:bookmarkStart w:id="3" w:name="_Hlk125377025"/>
      <w:bookmarkEnd w:id="1"/>
      <w:bookmarkEnd w:id="2"/>
      <w:r w:rsidRPr="009A0401">
        <w:rPr>
          <w:rFonts w:ascii="Times New Roman" w:hAnsi="Times New Roman" w:cs="Times New Roman"/>
          <w:bCs/>
        </w:rPr>
        <w:lastRenderedPageBreak/>
        <w:t xml:space="preserve">1) С целью формирования Организацией отчетности о проведении Мероприятия: </w:t>
      </w:r>
      <w:bookmarkStart w:id="4" w:name="_Hlk147490446"/>
      <w:r w:rsidRPr="009A0401">
        <w:rPr>
          <w:rFonts w:ascii="Times New Roman" w:hAnsi="Times New Roman" w:cs="Times New Roman"/>
          <w:bCs/>
        </w:rPr>
        <w:t>Федеральному агентству по делам молодежи (Росмолодежь), адрес: Российская Федерация, 109028, г. Москва, Большой Трехсвятительский переулок, д. 2/1, стр. 2</w:t>
      </w:r>
      <w:bookmarkEnd w:id="4"/>
      <w:r w:rsidRPr="009A0401">
        <w:rPr>
          <w:rFonts w:ascii="Times New Roman" w:hAnsi="Times New Roman" w:cs="Times New Roman"/>
          <w:bCs/>
        </w:rPr>
        <w:t>,</w:t>
      </w:r>
      <w:r w:rsidRPr="009A0401">
        <w:rPr>
          <w:rFonts w:ascii="Times New Roman" w:hAnsi="Times New Roman" w:cs="Times New Roman"/>
        </w:rPr>
        <w:t xml:space="preserve"> </w:t>
      </w:r>
      <w:r w:rsidRPr="009A0401">
        <w:rPr>
          <w:rFonts w:ascii="Times New Roman" w:hAnsi="Times New Roman" w:cs="Times New Roman"/>
          <w:bCs/>
        </w:rPr>
        <w:t>Министерству науки и высшего образования Российской Федерации, адрес: 125009, город Москва, Тверская ул., д. 11 стр. 1, 4, а также лицензирующим и/или контролирующим органам государственной власти и местного самоуправления, муниципальным органам власти; органам государственного финансового контроля, включая аудиторов, и иными Федеральными органами власти в соответствии с законодательством Российской Федерации.</w:t>
      </w:r>
    </w:p>
    <w:bookmarkEnd w:id="3"/>
    <w:p w14:paraId="49AB5CA8" w14:textId="4329A98E" w:rsidR="00E7678F" w:rsidRPr="00E7678F" w:rsidRDefault="00E7678F" w:rsidP="00F40CA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E7678F">
        <w:rPr>
          <w:rFonts w:ascii="Times New Roman" w:hAnsi="Times New Roman" w:cs="Times New Roman"/>
          <w:bCs/>
        </w:rPr>
        <w:t xml:space="preserve">2) С целью обеспечения участия в мероприятии, в соответствии с условиями его проведения (в студиях Организации и на </w:t>
      </w:r>
      <w:r w:rsidR="00826578">
        <w:rPr>
          <w:rFonts w:ascii="Times New Roman" w:hAnsi="Times New Roman" w:cs="Times New Roman"/>
          <w:bCs/>
        </w:rPr>
        <w:t xml:space="preserve">иных </w:t>
      </w:r>
      <w:r w:rsidRPr="00E7678F">
        <w:rPr>
          <w:rFonts w:ascii="Times New Roman" w:hAnsi="Times New Roman" w:cs="Times New Roman"/>
          <w:bCs/>
        </w:rPr>
        <w:t>площадках, в том числе при</w:t>
      </w:r>
      <w:r w:rsidRPr="00E7678F">
        <w:rPr>
          <w:rFonts w:ascii="Times New Roman" w:hAnsi="Times New Roman" w:cs="Times New Roman"/>
        </w:rPr>
        <w:t xml:space="preserve"> </w:t>
      </w:r>
      <w:r w:rsidRPr="00E7678F">
        <w:rPr>
          <w:rFonts w:ascii="Times New Roman" w:hAnsi="Times New Roman" w:cs="Times New Roman"/>
          <w:bCs/>
        </w:rPr>
        <w:t xml:space="preserve">оказании комплекса услуг по организационно-техническому сопровождению мероприятий): </w:t>
      </w:r>
      <w:r w:rsidR="00F37BD4" w:rsidRPr="00F37BD4">
        <w:rPr>
          <w:rFonts w:ascii="Times New Roman" w:hAnsi="Times New Roman" w:cs="Times New Roman"/>
          <w:bCs/>
        </w:rPr>
        <w:t>экспертной комиссии, экспертному совету, почетному жюри (если применимо);</w:t>
      </w:r>
      <w:r w:rsidR="00F37BD4">
        <w:rPr>
          <w:rFonts w:ascii="Times New Roman" w:hAnsi="Times New Roman" w:cs="Times New Roman"/>
          <w:bCs/>
        </w:rPr>
        <w:t xml:space="preserve"> </w:t>
      </w:r>
      <w:r w:rsidRPr="00E7678F">
        <w:rPr>
          <w:rFonts w:ascii="Times New Roman" w:hAnsi="Times New Roman" w:cs="Times New Roman"/>
          <w:bCs/>
        </w:rPr>
        <w:t>организациям, оказывающим услуги логистики и проживания (если применимо); физическим лицам по договорам гражданско-правового характера и организациям, оказывающим иные сопутствующие услуги в рамках проведения мероприятий</w:t>
      </w:r>
      <w:r w:rsidR="00F40CA6" w:rsidRPr="009A0401">
        <w:rPr>
          <w:rFonts w:ascii="Times New Roman" w:hAnsi="Times New Roman" w:cs="Times New Roman"/>
          <w:bCs/>
        </w:rPr>
        <w:t>.</w:t>
      </w:r>
      <w:r w:rsidR="00A31DF9">
        <w:rPr>
          <w:rFonts w:ascii="Times New Roman" w:hAnsi="Times New Roman" w:cs="Times New Roman"/>
          <w:bCs/>
        </w:rPr>
        <w:t>,</w:t>
      </w:r>
      <w:r w:rsidR="00F40CA6" w:rsidRPr="009A0401">
        <w:rPr>
          <w:rFonts w:ascii="Times New Roman" w:hAnsi="Times New Roman" w:cs="Times New Roman"/>
          <w:bCs/>
        </w:rPr>
        <w:t xml:space="preserve"> </w:t>
      </w:r>
      <w:r w:rsidRPr="00E7678F">
        <w:rPr>
          <w:rFonts w:ascii="Times New Roman" w:hAnsi="Times New Roman" w:cs="Times New Roman"/>
          <w:bCs/>
        </w:rPr>
        <w:t>Партнерам Организации, в объеме необходимом для реализации цели согласия и</w:t>
      </w:r>
      <w:r w:rsidR="00A31DF9">
        <w:rPr>
          <w:rFonts w:ascii="Times New Roman" w:hAnsi="Times New Roman" w:cs="Times New Roman"/>
          <w:bCs/>
        </w:rPr>
        <w:t>/или</w:t>
      </w:r>
      <w:r w:rsidRPr="00E7678F">
        <w:rPr>
          <w:rFonts w:ascii="Times New Roman" w:hAnsi="Times New Roman" w:cs="Times New Roman"/>
          <w:bCs/>
        </w:rPr>
        <w:t xml:space="preserve"> соглашения заключенного с третьими лицами</w:t>
      </w:r>
      <w:r w:rsidR="00AB5C49" w:rsidRPr="009A0401">
        <w:rPr>
          <w:rFonts w:ascii="Times New Roman" w:hAnsi="Times New Roman" w:cs="Times New Roman"/>
          <w:bCs/>
        </w:rPr>
        <w:t>, указанными в приложении № 1 к настоящему Согласию.</w:t>
      </w:r>
    </w:p>
    <w:bookmarkEnd w:id="0"/>
    <w:p w14:paraId="2243393E" w14:textId="77777777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Мне известно, что полный или частичный отзыв настоящего Согласия, могут привести к невозможности достижения предусмотренной настоящим Согласием цели обработки персональных данных.</w:t>
      </w:r>
    </w:p>
    <w:p w14:paraId="07F7C882" w14:textId="77777777" w:rsidR="00E92833" w:rsidRPr="009A0401" w:rsidRDefault="00E92833" w:rsidP="00E92833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. N 152-ФЗ «О персональных данных».</w:t>
      </w:r>
    </w:p>
    <w:p w14:paraId="73D93C1A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 xml:space="preserve">Обращение к Организации составляется в произвольной форме, но </w:t>
      </w:r>
      <w:r w:rsidRPr="00FF1A1E">
        <w:rPr>
          <w:rFonts w:ascii="Times New Roman" w:hAnsi="Times New Roman"/>
          <w:i/>
          <w:iCs/>
        </w:rPr>
        <w:t>должно содержать следующую информацию в соответствии с частью 3 статьи 14 Федерального закона от 27 июля 2006 г. N 152-ФЗ «О персональных данных»</w:t>
      </w:r>
      <w:r w:rsidRPr="00FF1A1E">
        <w:rPr>
          <w:rFonts w:ascii="Times New Roman" w:hAnsi="Times New Roman"/>
        </w:rPr>
        <w:t xml:space="preserve">: </w:t>
      </w:r>
    </w:p>
    <w:p w14:paraId="6FE3946C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>1)</w:t>
      </w:r>
      <w:r w:rsidRPr="00FF1A1E">
        <w:rPr>
          <w:rFonts w:ascii="Times New Roman" w:hAnsi="Times New Roman"/>
        </w:rPr>
        <w:tab/>
        <w:t xml:space="preserve">сведения об обратившемся лице (фамилия, имя, отчество (при его наличии), наименование и номер основного документа, удостоверяющего личность, сведения о дате выдачи указанного документа и выдавшем его органе); </w:t>
      </w:r>
    </w:p>
    <w:p w14:paraId="08C1F17E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>2)</w:t>
      </w:r>
      <w:r w:rsidRPr="00FF1A1E">
        <w:rPr>
          <w:rFonts w:ascii="Times New Roman" w:hAnsi="Times New Roman"/>
        </w:rPr>
        <w:tab/>
        <w:t xml:space="preserve">сведения, подтверждающие факт дачи Организации согласия на обработку персональных данных обратившемся лицом (наименование согласия, дата дачи Согласия, описание обстоятельств дачи Согласия и (или) иные сведения о Согласии); </w:t>
      </w:r>
    </w:p>
    <w:p w14:paraId="135A24CD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>3)</w:t>
      </w:r>
      <w:r w:rsidRPr="00FF1A1E">
        <w:rPr>
          <w:rFonts w:ascii="Times New Roman" w:hAnsi="Times New Roman"/>
        </w:rPr>
        <w:tab/>
        <w:t xml:space="preserve">описание предмета обращения; </w:t>
      </w:r>
    </w:p>
    <w:p w14:paraId="04427E87" w14:textId="77777777" w:rsidR="00FF1A1E" w:rsidRPr="00FF1A1E" w:rsidRDefault="00FF1A1E" w:rsidP="00FF1A1E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F1A1E">
        <w:rPr>
          <w:rFonts w:ascii="Times New Roman" w:hAnsi="Times New Roman"/>
        </w:rPr>
        <w:t>4)</w:t>
      </w:r>
      <w:r w:rsidRPr="00FF1A1E">
        <w:rPr>
          <w:rFonts w:ascii="Times New Roman" w:hAnsi="Times New Roman"/>
        </w:rPr>
        <w:tab/>
        <w:t>дата составления обращения и подпись обратившегося лица.</w:t>
      </w:r>
    </w:p>
    <w:p w14:paraId="16E92B99" w14:textId="77777777" w:rsidR="006B46A9" w:rsidRDefault="00E92833" w:rsidP="00DC61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 xml:space="preserve">Настоящее Согласие на обработку персональных данных действует со дня его подписания </w:t>
      </w:r>
      <w:r w:rsidR="000D1E09" w:rsidRPr="000D1E09">
        <w:rPr>
          <w:rFonts w:ascii="Times New Roman" w:hAnsi="Times New Roman" w:cs="Times New Roman"/>
          <w:bCs/>
        </w:rPr>
        <w:t xml:space="preserve">в течение 5 (пяти) лет начиная либо до достижения цели обработки персональных данных, </w:t>
      </w:r>
      <w:r w:rsidRPr="009A0401">
        <w:rPr>
          <w:rFonts w:ascii="Times New Roman" w:hAnsi="Times New Roman" w:cs="Times New Roman"/>
          <w:bCs/>
        </w:rPr>
        <w:t>либо до дня отзыва в письменной форме, направленного с электронного адреса, указанного при заполнении заявки, на официальный адрес электронной почты Знания info@znanierussia.ru, если иное не установлено законодательством Российской Федерации.</w:t>
      </w:r>
    </w:p>
    <w:p w14:paraId="2467CE7F" w14:textId="2C954A0A" w:rsidR="00E92833" w:rsidRPr="009A0401" w:rsidRDefault="008E0E31" w:rsidP="00DC61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</w:t>
      </w:r>
      <w:r w:rsidRPr="008E0E31">
        <w:rPr>
          <w:rFonts w:ascii="Times New Roman" w:hAnsi="Times New Roman" w:cs="Times New Roman"/>
          <w:bCs/>
        </w:rPr>
        <w:t>аполн</w:t>
      </w:r>
      <w:r>
        <w:rPr>
          <w:rFonts w:ascii="Times New Roman" w:hAnsi="Times New Roman" w:cs="Times New Roman"/>
          <w:bCs/>
        </w:rPr>
        <w:t>яя</w:t>
      </w:r>
      <w:r w:rsidRPr="008E0E31">
        <w:rPr>
          <w:rFonts w:ascii="Times New Roman" w:hAnsi="Times New Roman" w:cs="Times New Roman"/>
          <w:bCs/>
        </w:rPr>
        <w:t xml:space="preserve"> формы регистрации </w:t>
      </w:r>
      <w:r w:rsidR="006B46A9">
        <w:rPr>
          <w:rFonts w:ascii="Times New Roman" w:hAnsi="Times New Roman" w:cs="Times New Roman"/>
          <w:bCs/>
        </w:rPr>
        <w:t>на сайте</w:t>
      </w:r>
      <w:r>
        <w:rPr>
          <w:rFonts w:ascii="Times New Roman" w:hAnsi="Times New Roman" w:cs="Times New Roman"/>
          <w:bCs/>
        </w:rPr>
        <w:t xml:space="preserve"> и отправляя свои данные</w:t>
      </w:r>
      <w:r w:rsidR="006B46A9">
        <w:rPr>
          <w:rFonts w:ascii="Times New Roman" w:hAnsi="Times New Roman" w:cs="Times New Roman"/>
          <w:bCs/>
        </w:rPr>
        <w:t>, п</w:t>
      </w:r>
      <w:r w:rsidR="00E92833" w:rsidRPr="009A0401">
        <w:rPr>
          <w:rFonts w:ascii="Times New Roman" w:hAnsi="Times New Roman" w:cs="Times New Roman"/>
          <w:bCs/>
        </w:rPr>
        <w:t>одтверждаю:</w:t>
      </w:r>
    </w:p>
    <w:p w14:paraId="3D69A4CB" w14:textId="54E84A74" w:rsidR="00E92833" w:rsidRPr="009A0401" w:rsidRDefault="00E92833" w:rsidP="00DC61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свободно, своей волей и в своем интересе</w:t>
      </w:r>
      <w:r w:rsidR="004746DE" w:rsidRPr="009A0401">
        <w:rPr>
          <w:rFonts w:ascii="Times New Roman" w:hAnsi="Times New Roman" w:cs="Times New Roman"/>
          <w:bCs/>
        </w:rPr>
        <w:t xml:space="preserve"> / лица представляемого</w:t>
      </w:r>
      <w:r w:rsidRPr="009A0401">
        <w:rPr>
          <w:rFonts w:ascii="Times New Roman" w:hAnsi="Times New Roman" w:cs="Times New Roman"/>
          <w:bCs/>
        </w:rPr>
        <w:t xml:space="preserve"> принимаю решение о предоставлении </w:t>
      </w:r>
      <w:r w:rsidR="006D4C34" w:rsidRPr="009A0401">
        <w:rPr>
          <w:rFonts w:ascii="Times New Roman" w:hAnsi="Times New Roman" w:cs="Times New Roman"/>
          <w:bCs/>
        </w:rPr>
        <w:t>п</w:t>
      </w:r>
      <w:r w:rsidRPr="009A0401">
        <w:rPr>
          <w:rFonts w:ascii="Times New Roman" w:hAnsi="Times New Roman" w:cs="Times New Roman"/>
          <w:bCs/>
        </w:rPr>
        <w:t>ерсональных данных и даю Оператору свое конкретное, информированное и сознательное Согласие как описано выше;</w:t>
      </w:r>
    </w:p>
    <w:p w14:paraId="18E3E49A" w14:textId="3F897A9F" w:rsidR="00E92833" w:rsidRPr="009A0401" w:rsidRDefault="00E92833" w:rsidP="006B4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являюсь полностью дееспособным;</w:t>
      </w:r>
    </w:p>
    <w:p w14:paraId="79C5AE26" w14:textId="2D76066A" w:rsidR="00E92833" w:rsidRPr="009A0401" w:rsidRDefault="00E92833" w:rsidP="006B4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предоставляемые мной Оператору и (или) уполномоченным Оператором лицам Персональные данные являются точными, полными</w:t>
      </w:r>
      <w:r w:rsidR="004C3BF2" w:rsidRPr="009A0401">
        <w:rPr>
          <w:rFonts w:ascii="Times New Roman" w:hAnsi="Times New Roman" w:cs="Times New Roman"/>
          <w:bCs/>
        </w:rPr>
        <w:t>, достоверными</w:t>
      </w:r>
      <w:r w:rsidRPr="009A0401">
        <w:rPr>
          <w:rFonts w:ascii="Times New Roman" w:hAnsi="Times New Roman" w:cs="Times New Roman"/>
          <w:bCs/>
        </w:rPr>
        <w:t xml:space="preserve"> и актуальными на дату их предоставления;</w:t>
      </w:r>
    </w:p>
    <w:p w14:paraId="2FB6EF93" w14:textId="1F080EE6" w:rsidR="00E92833" w:rsidRPr="009A0401" w:rsidRDefault="00E92833" w:rsidP="0032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ознакомлен(а) с положениями Федерального закона от 27.07.2006 № 152-ФЗ «О персональных данных», а также с Политикой обработки персональных данных Оператора;</w:t>
      </w:r>
    </w:p>
    <w:p w14:paraId="1811B957" w14:textId="77777777" w:rsidR="00E92833" w:rsidRPr="009A0401" w:rsidRDefault="00E92833" w:rsidP="0032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Согласие (его копии/текст) и (или) описание обстоятельств дачи мной Согласия могут храниться Оператором и (или) уполномоченными им лицами в любой форме (например, на бумажном носителе, в электронном виде) и могут быть предоставлены имеющим обоснованную заинтересованность третьим лицам в качестве доказательства факта получения Оператором от меня Согласия;</w:t>
      </w:r>
    </w:p>
    <w:p w14:paraId="7AFFF766" w14:textId="77777777" w:rsidR="00E92833" w:rsidRPr="009A0401" w:rsidRDefault="00E92833" w:rsidP="00326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что Оператор вправе обрабатывать мои персональные данные на основании одного или нескольких моих согласий.</w:t>
      </w:r>
    </w:p>
    <w:p w14:paraId="0E6AAC8A" w14:textId="07214CD6" w:rsidR="000A3DD0" w:rsidRDefault="000A3DD0" w:rsidP="00E92833">
      <w:pPr>
        <w:ind w:firstLine="709"/>
        <w:rPr>
          <w:rFonts w:ascii="Times New Roman" w:hAnsi="Times New Roman" w:cs="Times New Roman"/>
        </w:rPr>
      </w:pPr>
    </w:p>
    <w:p w14:paraId="238D7513" w14:textId="77777777" w:rsidR="00DC615A" w:rsidRPr="009A0401" w:rsidRDefault="00DC615A" w:rsidP="00E92833">
      <w:pPr>
        <w:ind w:firstLine="709"/>
        <w:rPr>
          <w:rFonts w:ascii="Times New Roman" w:hAnsi="Times New Roman" w:cs="Times New Roman"/>
        </w:rPr>
      </w:pPr>
    </w:p>
    <w:p w14:paraId="4813DD65" w14:textId="6B46E5AC" w:rsidR="00AB5C49" w:rsidRDefault="00AB5C49" w:rsidP="00273A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A0401">
        <w:rPr>
          <w:rFonts w:ascii="Times New Roman" w:hAnsi="Times New Roman" w:cs="Times New Roman"/>
        </w:rPr>
        <w:lastRenderedPageBreak/>
        <w:t>Приложение № 1</w:t>
      </w:r>
    </w:p>
    <w:p w14:paraId="19E5EFD2" w14:textId="77777777" w:rsidR="00273A5B" w:rsidRPr="009A0401" w:rsidRDefault="00273A5B" w:rsidP="00273A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77F7808" w14:textId="77777777" w:rsidR="00273A5B" w:rsidRDefault="00AB5C49" w:rsidP="00273A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A0401">
        <w:rPr>
          <w:rFonts w:ascii="Times New Roman" w:hAnsi="Times New Roman" w:cs="Times New Roman"/>
        </w:rPr>
        <w:t>к Согласию</w:t>
      </w:r>
      <w:r w:rsidR="00273A5B" w:rsidRPr="00273A5B">
        <w:t xml:space="preserve"> </w:t>
      </w:r>
      <w:r w:rsidR="00273A5B" w:rsidRPr="00273A5B">
        <w:rPr>
          <w:rFonts w:ascii="Times New Roman" w:hAnsi="Times New Roman" w:cs="Times New Roman"/>
        </w:rPr>
        <w:t xml:space="preserve">на обработку </w:t>
      </w:r>
    </w:p>
    <w:p w14:paraId="07F40307" w14:textId="01E7DFC0" w:rsidR="00AB5C49" w:rsidRPr="009A0401" w:rsidRDefault="00273A5B" w:rsidP="00273A5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73A5B">
        <w:rPr>
          <w:rFonts w:ascii="Times New Roman" w:hAnsi="Times New Roman" w:cs="Times New Roman"/>
        </w:rPr>
        <w:t>персональных данных</w:t>
      </w:r>
    </w:p>
    <w:p w14:paraId="1E02EDD7" w14:textId="77777777" w:rsidR="00AB5C49" w:rsidRPr="009A0401" w:rsidRDefault="00AB5C49" w:rsidP="00F40CA6">
      <w:pPr>
        <w:ind w:firstLine="709"/>
        <w:jc w:val="center"/>
        <w:rPr>
          <w:rFonts w:ascii="Times New Roman" w:hAnsi="Times New Roman" w:cs="Times New Roman"/>
        </w:rPr>
      </w:pPr>
    </w:p>
    <w:p w14:paraId="681D578D" w14:textId="48B49B02" w:rsidR="00F40CA6" w:rsidRPr="009A0401" w:rsidRDefault="00F40CA6" w:rsidP="005A1E1A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9A0401">
        <w:rPr>
          <w:rFonts w:ascii="Times New Roman" w:hAnsi="Times New Roman" w:cs="Times New Roman"/>
          <w:b/>
          <w:bCs/>
        </w:rPr>
        <w:t>Перечень лиц, которым могут быть переданы персональные данные</w:t>
      </w:r>
    </w:p>
    <w:p w14:paraId="5B103CE6" w14:textId="05F0208C" w:rsidR="00AB5C49" w:rsidRPr="009A0401" w:rsidRDefault="00F40CA6" w:rsidP="00F40CA6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9A0401">
        <w:rPr>
          <w:rFonts w:ascii="Times New Roman" w:hAnsi="Times New Roman" w:cs="Times New Roman"/>
          <w:b/>
          <w:bCs/>
        </w:rPr>
        <w:t>или поручена их обработка:</w:t>
      </w:r>
    </w:p>
    <w:p w14:paraId="7649A083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bookmarkStart w:id="5" w:name="_Hlk151465269"/>
      <w:r w:rsidRPr="00BA0883">
        <w:rPr>
          <w:rFonts w:ascii="Times New Roman" w:hAnsi="Times New Roman" w:cs="Times New Roman"/>
          <w:bCs/>
          <w:i/>
          <w:iCs/>
        </w:rPr>
        <w:t>- Министерство просвещения Российской Федерации</w:t>
      </w:r>
      <w:r w:rsidRPr="00BA0883">
        <w:rPr>
          <w:rFonts w:ascii="Times New Roman" w:hAnsi="Times New Roman" w:cs="Times New Roman"/>
          <w:bCs/>
        </w:rPr>
        <w:t>, адрес: 127006, Москва Город, ул. Каретный Ряд, д. 2 (</w:t>
      </w:r>
      <w:bookmarkStart w:id="6" w:name="_Hlk150183051"/>
      <w:r w:rsidRPr="00BA0883">
        <w:rPr>
          <w:rFonts w:ascii="Times New Roman" w:hAnsi="Times New Roman" w:cs="Times New Roman"/>
          <w:bCs/>
        </w:rPr>
        <w:t xml:space="preserve">ВДНХ, </w:t>
      </w:r>
      <w:bookmarkEnd w:id="6"/>
      <w:r w:rsidRPr="00BA0883">
        <w:rPr>
          <w:rFonts w:ascii="Times New Roman" w:hAnsi="Times New Roman" w:cs="Times New Roman"/>
          <w:bCs/>
        </w:rPr>
        <w:t>Павильон №57);</w:t>
      </w:r>
    </w:p>
    <w:p w14:paraId="019FCA57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t>- Министерству науки и высшего образования Российской Федерации,</w:t>
      </w:r>
      <w:r w:rsidRPr="00BA0883">
        <w:rPr>
          <w:rFonts w:ascii="Times New Roman" w:hAnsi="Times New Roman" w:cs="Times New Roman"/>
          <w:bCs/>
        </w:rPr>
        <w:t xml:space="preserve"> адрес: 125009, город Москва, Тверская ул., д. 11 стр. 1, 4 (ВДНХ, Павильон №57);</w:t>
      </w:r>
    </w:p>
    <w:p w14:paraId="6A220BBF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Автономной некоммерческой организация «Дирекция Выставки Достижений "Россия"»,</w:t>
      </w:r>
      <w:r w:rsidRPr="00BA0883">
        <w:rPr>
          <w:rFonts w:ascii="Times New Roman" w:hAnsi="Times New Roman" w:cs="Times New Roman"/>
          <w:bCs/>
        </w:rPr>
        <w:t xml:space="preserve"> адрес: 123610, Россия, г. Москва, вн.тер.г. муниципальный округ Якиманка, Бродников пер., д. 7, стр. 3 (ВДНХ, Павильон №36, Павильон №75);</w:t>
      </w:r>
    </w:p>
    <w:p w14:paraId="37299BAB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Федеральному агентству по делам молодежи (Росмолодежь)</w:t>
      </w:r>
      <w:r w:rsidRPr="00BA0883">
        <w:rPr>
          <w:rFonts w:ascii="Times New Roman" w:hAnsi="Times New Roman" w:cs="Times New Roman"/>
          <w:bCs/>
        </w:rPr>
        <w:t xml:space="preserve">, адрес: Российская Федерация, 109028, г. Москва, Большой Трехсвятительский переулок, д. 2/1, стр. 2 </w:t>
      </w:r>
      <w:bookmarkStart w:id="7" w:name="_Hlk150183077"/>
      <w:r w:rsidRPr="00BA0883">
        <w:rPr>
          <w:rFonts w:ascii="Times New Roman" w:hAnsi="Times New Roman" w:cs="Times New Roman"/>
          <w:bCs/>
        </w:rPr>
        <w:t>(ВДНХ, Павильон №55);</w:t>
      </w:r>
      <w:bookmarkEnd w:id="7"/>
    </w:p>
    <w:p w14:paraId="5245C909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Публичному акционерному обществу «Сбербанк России»,</w:t>
      </w:r>
      <w:r w:rsidRPr="00BA0883">
        <w:rPr>
          <w:rFonts w:ascii="Times New Roman" w:hAnsi="Times New Roman" w:cs="Times New Roman"/>
          <w:bCs/>
        </w:rPr>
        <w:t xml:space="preserve"> адрес: 117312, г. Москва, ул. Вавилова, д.19 (ВДНХ, Павильон №2);</w:t>
      </w:r>
    </w:p>
    <w:p w14:paraId="5A3E36E9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t>- Фонду содействия развитию научных, просветительских и коммуникационных инициатив «Атом»,</w:t>
      </w:r>
      <w:r w:rsidRPr="00BA0883">
        <w:rPr>
          <w:rFonts w:ascii="Times New Roman" w:hAnsi="Times New Roman" w:cs="Times New Roman"/>
          <w:bCs/>
        </w:rPr>
        <w:t xml:space="preserve"> адрес: 115184, г.Москва, вн.тер.г. муниципальный округ Замоскворечье, ул. Пятницкая, д.11/23, стр.1, этаж/ком 2/12 (ВДНХ, Павильон №19);</w:t>
      </w:r>
    </w:p>
    <w:p w14:paraId="1FCD5DEA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Госкорпорации "Роскосмос",</w:t>
      </w:r>
      <w:r w:rsidRPr="00BA0883">
        <w:rPr>
          <w:rFonts w:ascii="Times New Roman" w:hAnsi="Times New Roman" w:cs="Times New Roman"/>
          <w:bCs/>
        </w:rPr>
        <w:t xml:space="preserve"> адрес: 129110, г. Москва, ул. Щепкина, д. 42, стр. 1, 2 (ВДНХ, Павильон №34);</w:t>
      </w:r>
    </w:p>
    <w:p w14:paraId="2498A89C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Автономной некоммерческой организации «Роскосмос Медиа»,</w:t>
      </w:r>
      <w:r w:rsidRPr="00BA0883">
        <w:rPr>
          <w:rFonts w:ascii="Times New Roman" w:hAnsi="Times New Roman" w:cs="Times New Roman"/>
          <w:bCs/>
        </w:rPr>
        <w:t xml:space="preserve"> адрес: 121059, город Москва, Бережковская наб, д. 20а, этаж 1 помещ. 5 (ВДНХ, Павильон №34); </w:t>
      </w:r>
    </w:p>
    <w:p w14:paraId="0F8930E8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Госкорпорации "Росатом",</w:t>
      </w:r>
      <w:r w:rsidRPr="00BA0883">
        <w:rPr>
          <w:rFonts w:ascii="Times New Roman" w:hAnsi="Times New Roman" w:cs="Times New Roman"/>
          <w:bCs/>
        </w:rPr>
        <w:t xml:space="preserve"> адрес: 119017, г. Москва, ул. Большая Ордынка, д.24 (ВДНХ, Павильон №19);</w:t>
      </w:r>
    </w:p>
    <w:p w14:paraId="1D25EBA8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t>- Фонду Гуманитарных Проектов</w:t>
      </w:r>
      <w:r w:rsidRPr="00BA0883">
        <w:rPr>
          <w:rFonts w:ascii="Times New Roman" w:hAnsi="Times New Roman" w:cs="Times New Roman"/>
          <w:bCs/>
        </w:rPr>
        <w:t>, адрес: 129223, г. Москва, проспект Мира, владение 119, строение 57 (ВДНХ, Павильон №57);</w:t>
      </w:r>
    </w:p>
    <w:p w14:paraId="52CE486C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Обществу с ограниченной ответственностью «В Контакте»,</w:t>
      </w:r>
      <w:r w:rsidRPr="00BA0883">
        <w:rPr>
          <w:rFonts w:ascii="Times New Roman" w:hAnsi="Times New Roman" w:cs="Times New Roman"/>
          <w:bCs/>
        </w:rPr>
        <w:t xml:space="preserve"> адрес: 191024, город Санкт-Петербург, Херсонская ул., д. 12-14, лит. А, пом. 1-Н </w:t>
      </w:r>
      <w:bookmarkStart w:id="8" w:name="_Hlk150183128"/>
      <w:r w:rsidRPr="00BA0883">
        <w:rPr>
          <w:rFonts w:ascii="Times New Roman" w:hAnsi="Times New Roman" w:cs="Times New Roman"/>
          <w:bCs/>
        </w:rPr>
        <w:t>(размещение трансляции и видеозаписи мероприятия)</w:t>
      </w:r>
      <w:bookmarkEnd w:id="8"/>
      <w:r w:rsidRPr="00BA0883">
        <w:rPr>
          <w:rFonts w:ascii="Times New Roman" w:hAnsi="Times New Roman" w:cs="Times New Roman"/>
          <w:bCs/>
        </w:rPr>
        <w:t>;</w:t>
      </w:r>
    </w:p>
    <w:p w14:paraId="4EBD4082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 xml:space="preserve">Фонд "Росконгресс", </w:t>
      </w:r>
      <w:r w:rsidRPr="00BA0883">
        <w:rPr>
          <w:rFonts w:ascii="Times New Roman" w:hAnsi="Times New Roman" w:cs="Times New Roman"/>
          <w:bCs/>
        </w:rPr>
        <w:t>адрес: 123610, г. Москва, наб. Краснопресненская, д. 12;</w:t>
      </w:r>
    </w:p>
    <w:p w14:paraId="4D609CEF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Автономная некоммерческая организация «Учебно-методический центр военно-патриотического воспитания молодежи «Авангард»,</w:t>
      </w:r>
      <w:r w:rsidRPr="00BA0883">
        <w:rPr>
          <w:rFonts w:ascii="Times New Roman" w:hAnsi="Times New Roman" w:cs="Times New Roman"/>
          <w:bCs/>
        </w:rPr>
        <w:t xml:space="preserve"> 143070, МО, Одинцовский район, территория «Парк Патриот», стр. 9, офис 1 (в случае участия в мероприятии «Военно-патриотический диктант»);</w:t>
      </w:r>
    </w:p>
    <w:p w14:paraId="0E715146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t>- Ассоциация волонтерских центров,</w:t>
      </w:r>
      <w:r w:rsidRPr="00BA0883">
        <w:rPr>
          <w:rFonts w:ascii="Times New Roman" w:hAnsi="Times New Roman" w:cs="Times New Roman"/>
          <w:bCs/>
        </w:rPr>
        <w:t xml:space="preserve"> адрес: 115114, г. Москва, ул. Летниковская, д. 10, стр. 2 (участие в онлайн курсах Организации);</w:t>
      </w:r>
    </w:p>
    <w:p w14:paraId="2C4792BE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ООО "Синергия Стор",</w:t>
      </w:r>
      <w:r w:rsidRPr="00BA0883">
        <w:rPr>
          <w:rFonts w:ascii="Times New Roman" w:hAnsi="Times New Roman" w:cs="Times New Roman"/>
          <w:bCs/>
        </w:rPr>
        <w:t xml:space="preserve"> адрес: 125315, Москва г, Ленинградский пр-кт, дом 80, корпус Г, этаж 1, помещение III, комната 18Г (финал Всероссийского конкурса «Лига Лекторов» (третий сезон) и Всероссийского конкурса «Школьная Лига Лекторов»);</w:t>
      </w:r>
    </w:p>
    <w:p w14:paraId="50D55239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ООО "Эра",</w:t>
      </w:r>
      <w:r w:rsidRPr="00BA0883">
        <w:rPr>
          <w:rFonts w:ascii="Times New Roman" w:hAnsi="Times New Roman" w:cs="Times New Roman"/>
          <w:bCs/>
        </w:rPr>
        <w:t xml:space="preserve"> адрес: 125284, г. Москва, Ленинградский проспект, дом 31А, строение 1, этаж 23, офис 14.2 (финал Всероссийского конкурса «Лига Лекторов» (третий сезон) и Всероссийского конкурса «Школьная Лига Лекторов»);</w:t>
      </w:r>
    </w:p>
    <w:p w14:paraId="22C02E53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>- ООО "Импульс", адрес: 140181, Московская обл., городской округ Жуковский, Энергетическая ул., дом № 7 (Всероссийская Арт-лаборатория «Знание.Авторы»);</w:t>
      </w:r>
    </w:p>
    <w:p w14:paraId="41BDE2EB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ООО «АРТ КОЛЕСО»</w:t>
      </w:r>
      <w:r w:rsidRPr="00BA0883">
        <w:rPr>
          <w:rFonts w:ascii="Times New Roman" w:hAnsi="Times New Roman" w:cs="Times New Roman"/>
          <w:bCs/>
        </w:rPr>
        <w:t>, адрес: 129085, Москва Город, б-р Звёздный, д. 21, стр. 1;</w:t>
      </w:r>
    </w:p>
    <w:p w14:paraId="2CB73720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 </w:t>
      </w:r>
      <w:r w:rsidRPr="00BA0883">
        <w:rPr>
          <w:rFonts w:ascii="Times New Roman" w:hAnsi="Times New Roman" w:cs="Times New Roman"/>
          <w:bCs/>
          <w:i/>
          <w:iCs/>
        </w:rPr>
        <w:t>ООО "НАУЧНЫЙ - ПОТЕНЦИАЛ",</w:t>
      </w:r>
      <w:r w:rsidRPr="00BA0883">
        <w:rPr>
          <w:rFonts w:ascii="Times New Roman" w:hAnsi="Times New Roman" w:cs="Times New Roman"/>
          <w:bCs/>
        </w:rPr>
        <w:t xml:space="preserve"> адрес:</w:t>
      </w:r>
      <w:r w:rsidRPr="00BA0883">
        <w:rPr>
          <w:rFonts w:ascii="Times New Roman" w:hAnsi="Times New Roman" w:cs="Times New Roman"/>
          <w:bCs/>
        </w:rPr>
        <w:tab/>
        <w:t>125315, Москва г, пр-кт Ленинградский, д. 80, к. Г, этаж 4, помещ. VI, ком. 11 (в том числе проект Знание.Государство);</w:t>
      </w:r>
    </w:p>
    <w:p w14:paraId="0BCA93BB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Общество с ограниченной ответственностью «Бизнес Диалог»</w:t>
      </w:r>
      <w:r w:rsidRPr="00BA0883">
        <w:rPr>
          <w:rFonts w:ascii="Times New Roman" w:hAnsi="Times New Roman" w:cs="Times New Roman"/>
          <w:bCs/>
        </w:rPr>
        <w:t xml:space="preserve">, </w:t>
      </w:r>
      <w:r w:rsidRPr="00BA0883">
        <w:rPr>
          <w:rFonts w:ascii="Times New Roman" w:hAnsi="Times New Roman" w:cs="Times New Roman"/>
          <w:bCs/>
          <w:i/>
          <w:iCs/>
        </w:rPr>
        <w:t>адрес: 125284, г. Москва, Муниципальный округ Беговой, ПР-КТ Ленинградский, Д. 31А, СТР. 1, ОФИС 12.1;</w:t>
      </w:r>
    </w:p>
    <w:p w14:paraId="75921CE2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ООО «ВАЙЛД ДЖЕМ»,</w:t>
      </w:r>
      <w:r w:rsidRPr="00BA0883">
        <w:rPr>
          <w:rFonts w:ascii="Times New Roman" w:hAnsi="Times New Roman" w:cs="Times New Roman"/>
          <w:bCs/>
        </w:rPr>
        <w:t xml:space="preserve"> адрес: 101000, Россия, г. Москва, вн.тер.г. Муниципальный округ Басманный, ул. Жуковского, д. 1/2/10 стр. 2, помещение 2Н (Федеральный просветительский марафон Знание.Первые и Знание.Лекторий в рамках Международной выставки-форума «Россия»);</w:t>
      </w:r>
    </w:p>
    <w:p w14:paraId="016B13E6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Акционерное общество «Московский центр новых технологий телекоммуникаций»,</w:t>
      </w:r>
      <w:r w:rsidRPr="00BA0883">
        <w:rPr>
          <w:rFonts w:ascii="Times New Roman" w:hAnsi="Times New Roman" w:cs="Times New Roman"/>
          <w:bCs/>
        </w:rPr>
        <w:t xml:space="preserve"> адрес: 108811, г. Москва, п. Московский, Киевское ш., 22-й км, домовл. 6, стр. 1, 5 этаж, комната 17, помещение 1;</w:t>
      </w:r>
    </w:p>
    <w:bookmarkEnd w:id="5"/>
    <w:p w14:paraId="03E71388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Общество с ограниченной ответственность «Эвентартель»,</w:t>
      </w:r>
      <w:r w:rsidRPr="00BA0883">
        <w:rPr>
          <w:rFonts w:ascii="Times New Roman" w:hAnsi="Times New Roman" w:cs="Times New Roman"/>
          <w:bCs/>
        </w:rPr>
        <w:t xml:space="preserve"> адрес: 109044, г. Москва, ул. Динамовская, дом 1А, эт.2, пом. II, ком. 1Б, оф. 205 (сертификаты, дипломы и благодарственные письма, организация рассылки);</w:t>
      </w:r>
    </w:p>
    <w:p w14:paraId="52E50BFE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lastRenderedPageBreak/>
        <w:t>- Общество с ограниченной ответственностью «ТоргСпортСервис»</w:t>
      </w:r>
      <w:r w:rsidRPr="00BA0883">
        <w:rPr>
          <w:rFonts w:ascii="Times New Roman" w:hAnsi="Times New Roman" w:cs="Times New Roman"/>
          <w:bCs/>
        </w:rPr>
        <w:t>, адрес: 620014, г. Екатеринбург, пр-кт Ленина, д. 24/8, помещ.543;</w:t>
      </w:r>
    </w:p>
    <w:p w14:paraId="3809EE77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t>- Общество с ограниченной ответственностью «А-МЕРО»,</w:t>
      </w:r>
      <w:r w:rsidRPr="00BA0883">
        <w:rPr>
          <w:rFonts w:ascii="Times New Roman" w:hAnsi="Times New Roman" w:cs="Times New Roman"/>
          <w:bCs/>
        </w:rPr>
        <w:t xml:space="preserve"> адрес: 105005, город Москва, ул. Радио, д. 7 стр. 1, офис 406;</w:t>
      </w:r>
    </w:p>
    <w:p w14:paraId="700E27FD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t>ООО "Городские галереи"</w:t>
      </w:r>
      <w:r w:rsidRPr="00BA0883">
        <w:rPr>
          <w:rFonts w:ascii="Times New Roman" w:hAnsi="Times New Roman" w:cs="Times New Roman"/>
          <w:bCs/>
        </w:rPr>
        <w:t>, адрес: 121351, г. Москва, вн.тер.г. Муниципальный округ Кунцево, ул. Молодогвардейская, д. 58, стр. 6, этаж 3, ком. 6;</w:t>
      </w:r>
    </w:p>
    <w:p w14:paraId="6A21102A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t>- «АНО ДПО ИПК АРСЕНАЛ»,</w:t>
      </w:r>
      <w:r w:rsidRPr="00BA0883">
        <w:rPr>
          <w:rFonts w:ascii="Times New Roman" w:hAnsi="Times New Roman" w:cs="Times New Roman"/>
          <w:bCs/>
        </w:rPr>
        <w:t xml:space="preserve"> адрес: 125190, г. Москва, Ленинградский проспект, д. 80, корп. Г, эт. 6, пом. VIII, ком. 5;</w:t>
      </w:r>
    </w:p>
    <w:p w14:paraId="117613D2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>ООО "Перфектум", адрес: 115280, г.Москва, вн.тер.г. Муниципальный округ Даниловский, ул. Ленинская слобода, д. 26, помещ. 102н/5, офис 1;</w:t>
      </w:r>
    </w:p>
    <w:p w14:paraId="79E31CBA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ООО "Авангард Ивент",</w:t>
      </w:r>
      <w:r w:rsidRPr="00BA0883">
        <w:rPr>
          <w:rFonts w:ascii="Times New Roman" w:hAnsi="Times New Roman" w:cs="Times New Roman"/>
          <w:bCs/>
        </w:rPr>
        <w:t xml:space="preserve"> адрес: 143082, Московская область, г.о. Одинцовский, д. Раздоры, ул. Липовой рощи, д.1, к.1, апартаменты 456;</w:t>
      </w:r>
    </w:p>
    <w:p w14:paraId="18D209AD" w14:textId="77777777" w:rsidR="00F37BD4" w:rsidRPr="0006534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065343">
        <w:rPr>
          <w:rFonts w:ascii="Times New Roman" w:hAnsi="Times New Roman" w:cs="Times New Roman"/>
          <w:bCs/>
          <w:i/>
          <w:iCs/>
        </w:rPr>
        <w:t xml:space="preserve">- ООО "Импульс", </w:t>
      </w:r>
      <w:r w:rsidRPr="00065343">
        <w:rPr>
          <w:rFonts w:ascii="Times New Roman" w:hAnsi="Times New Roman" w:cs="Times New Roman"/>
          <w:bCs/>
        </w:rPr>
        <w:t>адрес: 140181, Московская обл., городской округ Жуковский, Энергетическая ул., дом № 7;</w:t>
      </w:r>
    </w:p>
    <w:p w14:paraId="4CCA004C" w14:textId="1DB5149A" w:rsidR="00F37BD4" w:rsidRPr="0006534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065343">
        <w:rPr>
          <w:rFonts w:ascii="Times New Roman" w:hAnsi="Times New Roman" w:cs="Times New Roman"/>
          <w:bCs/>
        </w:rPr>
        <w:t xml:space="preserve">- </w:t>
      </w:r>
      <w:r w:rsidRPr="00065343">
        <w:rPr>
          <w:rFonts w:ascii="Times New Roman" w:hAnsi="Times New Roman" w:cs="Times New Roman"/>
          <w:bCs/>
          <w:i/>
          <w:iCs/>
        </w:rPr>
        <w:t>Общество с ограниченной ответственность «Хороший вкус»,</w:t>
      </w:r>
      <w:r w:rsidRPr="00065343">
        <w:rPr>
          <w:rFonts w:ascii="Times New Roman" w:hAnsi="Times New Roman" w:cs="Times New Roman"/>
          <w:bCs/>
        </w:rPr>
        <w:t xml:space="preserve"> адрес: 115280, г. Москва, ул. Ленинская Слобода, д. 19;</w:t>
      </w:r>
    </w:p>
    <w:p w14:paraId="46E40B1F" w14:textId="25966787" w:rsidR="00EA7C23" w:rsidRPr="00065343" w:rsidRDefault="00EA7C23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065343">
        <w:rPr>
          <w:rFonts w:ascii="Times New Roman" w:hAnsi="Times New Roman" w:cs="Times New Roman"/>
          <w:bCs/>
        </w:rPr>
        <w:t>АНО «Россия – страна возможностей», адрес: 109004, г. Москва, вн.тер.г. Муниципальный Округ Таганский, ул Станиславского, д. 21, стр. 3, помещ. I КОМ. 70;</w:t>
      </w:r>
    </w:p>
    <w:p w14:paraId="7C7A4443" w14:textId="77777777" w:rsidR="00F37BD4" w:rsidRPr="0006534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065343">
        <w:rPr>
          <w:rFonts w:ascii="Times New Roman" w:eastAsia="Calibri" w:hAnsi="Times New Roman" w:cs="Times New Roman"/>
          <w:bCs/>
          <w:i/>
          <w:iCs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АНО «Больше, чем путешествие»</w:t>
      </w:r>
      <w:r w:rsidRPr="00065343">
        <w:rPr>
          <w:rFonts w:ascii="Times New Roman" w:eastAsia="Calibri" w:hAnsi="Times New Roman" w:cs="Times New Roman"/>
          <w:bCs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адрес: 109028, город Москва, ул Земляной Вал, д. 50а стр. 2, помещ. 5;</w:t>
      </w:r>
    </w:p>
    <w:p w14:paraId="7999CAAD" w14:textId="77777777" w:rsidR="00F37BD4" w:rsidRPr="00BA0883" w:rsidRDefault="00F37BD4" w:rsidP="00F37BD4">
      <w:pPr>
        <w:pStyle w:val="a8"/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r w:rsidRPr="00065343">
        <w:rPr>
          <w:rFonts w:ascii="Times New Roman" w:hAnsi="Times New Roman" w:cs="Times New Roman"/>
          <w:bCs/>
        </w:rPr>
        <w:t xml:space="preserve">- </w:t>
      </w:r>
      <w:r w:rsidRPr="00065343">
        <w:rPr>
          <w:rFonts w:ascii="Times New Roman" w:hAnsi="Times New Roman" w:cs="Times New Roman"/>
          <w:bCs/>
          <w:i/>
          <w:iCs/>
        </w:rPr>
        <w:t>Общероссийской общественно</w:t>
      </w:r>
      <w:r w:rsidRPr="00BA0883">
        <w:rPr>
          <w:rFonts w:ascii="Times New Roman" w:hAnsi="Times New Roman" w:cs="Times New Roman"/>
          <w:bCs/>
          <w:i/>
          <w:iCs/>
        </w:rPr>
        <w:t>-государственному движению детей и молодежи «Движение первых»</w:t>
      </w:r>
      <w:r w:rsidRPr="00BA0883">
        <w:rPr>
          <w:rFonts w:ascii="Times New Roman" w:hAnsi="Times New Roman" w:cs="Times New Roman"/>
          <w:bCs/>
        </w:rPr>
        <w:t>, адрес: 109028, город Москва, ул Земляной Вал, д. 50а стр. 2, эт./помещ. 16/XVIII;</w:t>
      </w:r>
    </w:p>
    <w:p w14:paraId="1C01574B" w14:textId="77777777" w:rsidR="00F37BD4" w:rsidRPr="00BA0883" w:rsidRDefault="00F37BD4" w:rsidP="00F37BD4">
      <w:pPr>
        <w:pStyle w:val="a8"/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Государственное автономное учреждение дополнительного профессионального образования «Центр знаний «Машук»,</w:t>
      </w:r>
      <w:r w:rsidRPr="00BA0883">
        <w:rPr>
          <w:rFonts w:ascii="Times New Roman" w:hAnsi="Times New Roman" w:cs="Times New Roman"/>
          <w:bCs/>
        </w:rPr>
        <w:t xml:space="preserve"> адрес: 357506, Ставропольский край, г. Пятигорск, ул. Пионерлагерная, д. 8 В;</w:t>
      </w:r>
    </w:p>
    <w:p w14:paraId="7A7EA93E" w14:textId="77777777" w:rsidR="00F37BD4" w:rsidRPr="00BA0883" w:rsidRDefault="00F37BD4" w:rsidP="00F37BD4">
      <w:pPr>
        <w:pStyle w:val="a8"/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  <w:i/>
          <w:iCs/>
        </w:rPr>
        <w:t>- Акционерное общество «Выставка достижений народного хозяйства»</w:t>
      </w:r>
      <w:r w:rsidRPr="00BA0883">
        <w:rPr>
          <w:rFonts w:ascii="Times New Roman" w:hAnsi="Times New Roman" w:cs="Times New Roman"/>
          <w:bCs/>
        </w:rPr>
        <w:t>,</w:t>
      </w:r>
      <w:r w:rsidRPr="00BA0883">
        <w:rPr>
          <w:sz w:val="24"/>
          <w:szCs w:val="24"/>
        </w:rPr>
        <w:t xml:space="preserve"> </w:t>
      </w:r>
      <w:r w:rsidRPr="00BA0883">
        <w:rPr>
          <w:rFonts w:ascii="Times New Roman" w:hAnsi="Times New Roman" w:cs="Times New Roman"/>
          <w:bCs/>
        </w:rPr>
        <w:t>адрес: 129223, г. Москва, Проспект Мира, дом 119, стр.230;</w:t>
      </w:r>
    </w:p>
    <w:p w14:paraId="682F96EC" w14:textId="051260BC" w:rsidR="00F37BD4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 xml:space="preserve">- </w:t>
      </w:r>
      <w:r w:rsidRPr="00BA0883">
        <w:rPr>
          <w:rFonts w:ascii="Times New Roman" w:hAnsi="Times New Roman" w:cs="Times New Roman"/>
          <w:bCs/>
          <w:i/>
          <w:iCs/>
        </w:rPr>
        <w:t>Автономная некоммерческая организация «Дирекция Всемирного фестиваля молодежи</w:t>
      </w:r>
      <w:r w:rsidRPr="00BA0883">
        <w:rPr>
          <w:rFonts w:ascii="Times New Roman" w:hAnsi="Times New Roman" w:cs="Times New Roman"/>
          <w:bCs/>
          <w:i/>
          <w:iCs/>
          <w:sz w:val="24"/>
          <w:szCs w:val="24"/>
        </w:rPr>
        <w:t>»,</w:t>
      </w:r>
      <w:r w:rsidRPr="00BA0883">
        <w:rPr>
          <w:rFonts w:ascii="Times New Roman" w:hAnsi="Times New Roman" w:cs="Times New Roman"/>
          <w:sz w:val="24"/>
          <w:szCs w:val="24"/>
        </w:rPr>
        <w:t xml:space="preserve"> адрес: </w:t>
      </w:r>
      <w:r w:rsidRPr="00BA0883">
        <w:rPr>
          <w:rFonts w:ascii="Times New Roman" w:hAnsi="Times New Roman" w:cs="Times New Roman"/>
          <w:bCs/>
        </w:rPr>
        <w:t>121099, город Москва, Новинский бульвар, дом 3, строение 1;</w:t>
      </w:r>
    </w:p>
    <w:p w14:paraId="2D15CF49" w14:textId="5B703826" w:rsidR="00065343" w:rsidRPr="00BA0883" w:rsidRDefault="00065343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065343">
        <w:rPr>
          <w:rFonts w:ascii="Times New Roman" w:hAnsi="Times New Roman" w:cs="Times New Roman"/>
          <w:bCs/>
          <w:i/>
          <w:iCs/>
        </w:rPr>
        <w:t>Общество с ограниченной ответственностью «ПОДПИСЛОН»,</w:t>
      </w:r>
      <w:r w:rsidRPr="00065343">
        <w:rPr>
          <w:rFonts w:ascii="Times New Roman" w:hAnsi="Times New Roman" w:cs="Times New Roman"/>
          <w:bCs/>
        </w:rPr>
        <w:t xml:space="preserve"> адрес: 199155, г. Санкт-Петербург, ВН.ТЕР.Г. Муниципальный округ Остров Декабристов, ул. Уральская, д. 13, литера К, помещ. 1-Н, ком.27</w:t>
      </w:r>
      <w:r>
        <w:rPr>
          <w:rFonts w:ascii="Times New Roman" w:hAnsi="Times New Roman" w:cs="Times New Roman"/>
          <w:bCs/>
        </w:rPr>
        <w:t xml:space="preserve"> (</w:t>
      </w:r>
      <w:r w:rsidRPr="00065343">
        <w:rPr>
          <w:rFonts w:ascii="Times New Roman" w:hAnsi="Times New Roman" w:cs="Times New Roman"/>
          <w:bCs/>
        </w:rPr>
        <w:t>предоставляющее право использовать Сервис и простую электронную подпись в информационных системах Сервиса</w:t>
      </w:r>
      <w:r>
        <w:rPr>
          <w:rFonts w:ascii="Times New Roman" w:hAnsi="Times New Roman" w:cs="Times New Roman"/>
          <w:bCs/>
        </w:rPr>
        <w:t xml:space="preserve"> для подписи документов);</w:t>
      </w:r>
    </w:p>
    <w:p w14:paraId="6670F236" w14:textId="77777777" w:rsidR="000F510D" w:rsidRPr="00BA0883" w:rsidRDefault="000F510D" w:rsidP="000F510D">
      <w:pPr>
        <w:pStyle w:val="a8"/>
        <w:shd w:val="clear" w:color="auto" w:fill="FFFFFF"/>
        <w:ind w:firstLine="720"/>
        <w:jc w:val="both"/>
        <w:rPr>
          <w:rFonts w:ascii="Times New Roman" w:hAnsi="Times New Roman" w:cs="Times New Roman"/>
          <w:bCs/>
        </w:rPr>
      </w:pPr>
      <w:bookmarkStart w:id="9" w:name="_Hlk151465320"/>
      <w:r w:rsidRPr="00BA0883">
        <w:rPr>
          <w:rFonts w:ascii="Times New Roman" w:hAnsi="Times New Roman" w:cs="Times New Roman"/>
          <w:bCs/>
        </w:rPr>
        <w:t>- организациям, оказывающим услуги логистики и проживания (если применимо):</w:t>
      </w:r>
      <w:r w:rsidRPr="00BA0883">
        <w:rPr>
          <w:sz w:val="24"/>
          <w:szCs w:val="24"/>
        </w:rPr>
        <w:t xml:space="preserve"> </w:t>
      </w:r>
      <w:r w:rsidRPr="00BA0883">
        <w:rPr>
          <w:rFonts w:ascii="Times New Roman" w:hAnsi="Times New Roman" w:cs="Times New Roman"/>
          <w:bCs/>
          <w:i/>
          <w:iCs/>
        </w:rPr>
        <w:t>ООО «Смартвэй»</w:t>
      </w:r>
      <w:r w:rsidRPr="00BA0883">
        <w:rPr>
          <w:rFonts w:ascii="Times New Roman" w:hAnsi="Times New Roman" w:cs="Times New Roman"/>
          <w:bCs/>
        </w:rPr>
        <w:t xml:space="preserve">, адрес: г. Москва, тер. инновационного центра Сколково, Большой б-р, д. 42, стр. 1, ЭТ 0ЦОКОЛЬ ПОМ 137ЧАСТЬ РМ 27; </w:t>
      </w:r>
    </w:p>
    <w:bookmarkEnd w:id="9"/>
    <w:p w14:paraId="04BDCF0E" w14:textId="77777777" w:rsidR="00F37BD4" w:rsidRPr="00BA0883" w:rsidRDefault="00F37BD4" w:rsidP="00F37BD4">
      <w:pPr>
        <w:pStyle w:val="a8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A0883">
        <w:rPr>
          <w:rFonts w:ascii="Times New Roman" w:hAnsi="Times New Roman" w:cs="Times New Roman"/>
          <w:bCs/>
        </w:rPr>
        <w:t>- физическим лицам по договорам гражданско-правового характера и организациям, оказывающим иные сопутствующие услуги в рамках проведения мероприятий и видеосъемки АВП.</w:t>
      </w:r>
    </w:p>
    <w:p w14:paraId="0E700246" w14:textId="41080A9A" w:rsidR="00AB5C49" w:rsidRPr="009A0401" w:rsidRDefault="00AB5C49" w:rsidP="00DD2A26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>С целью обеспечения участия в Проекте «Знание.Академия»</w:t>
      </w:r>
      <w:r w:rsidRPr="009A0401">
        <w:rPr>
          <w:rFonts w:ascii="Times New Roman" w:hAnsi="Times New Roman" w:cs="Times New Roman"/>
        </w:rPr>
        <w:t xml:space="preserve"> </w:t>
      </w:r>
      <w:r w:rsidRPr="009A0401">
        <w:rPr>
          <w:rFonts w:ascii="Times New Roman" w:hAnsi="Times New Roman" w:cs="Times New Roman"/>
          <w:bCs/>
        </w:rPr>
        <w:t>при переходе с официального сайта https://akademiya.znanierussia.ru/ на веб-страницу для реализации Проекта https://go.teachbase.ru/course_sessions/active</w:t>
      </w:r>
      <w:r w:rsidRPr="009A0401">
        <w:rPr>
          <w:rFonts w:ascii="Times New Roman" w:hAnsi="Times New Roman" w:cs="Times New Roman"/>
          <w:bCs/>
          <w:i/>
          <w:iCs/>
        </w:rPr>
        <w:t>: ООО «Интернет Школа»,</w:t>
      </w:r>
      <w:r w:rsidRPr="009A0401">
        <w:rPr>
          <w:rFonts w:ascii="Times New Roman" w:hAnsi="Times New Roman" w:cs="Times New Roman"/>
          <w:bCs/>
        </w:rPr>
        <w:t xml:space="preserve"> адрес: 119017, г. Москва, вн. тер. г. муниципальный округ Замоскворечье, ул. Пятницкая, д.37, офис 187, помещ.1/1 (организация, предоставляющая платформу для реализации проекта)</w:t>
      </w:r>
      <w:r w:rsidR="00DD2A26">
        <w:rPr>
          <w:rFonts w:ascii="Times New Roman" w:hAnsi="Times New Roman" w:cs="Times New Roman"/>
          <w:bCs/>
        </w:rPr>
        <w:t>.</w:t>
      </w:r>
    </w:p>
    <w:p w14:paraId="7A13F23F" w14:textId="40266E8E" w:rsidR="00AB5C49" w:rsidRPr="009A0401" w:rsidRDefault="00AB5C49" w:rsidP="00EC2097">
      <w:pPr>
        <w:ind w:firstLine="709"/>
        <w:jc w:val="both"/>
        <w:rPr>
          <w:rFonts w:ascii="Times New Roman" w:hAnsi="Times New Roman" w:cs="Times New Roman"/>
          <w:bCs/>
        </w:rPr>
      </w:pPr>
      <w:r w:rsidRPr="009A0401">
        <w:rPr>
          <w:rFonts w:ascii="Times New Roman" w:hAnsi="Times New Roman" w:cs="Times New Roman"/>
          <w:bCs/>
        </w:rPr>
        <w:t xml:space="preserve">С целью хранения информации на сайте Организации: </w:t>
      </w:r>
      <w:r w:rsidRPr="009A0401">
        <w:rPr>
          <w:rFonts w:ascii="Times New Roman" w:hAnsi="Times New Roman" w:cs="Times New Roman"/>
          <w:bCs/>
          <w:i/>
          <w:iCs/>
        </w:rPr>
        <w:t>ООО «Яндекс.Облако»</w:t>
      </w:r>
      <w:r w:rsidRPr="009A0401">
        <w:rPr>
          <w:rFonts w:ascii="Times New Roman" w:hAnsi="Times New Roman" w:cs="Times New Roman"/>
          <w:bCs/>
        </w:rPr>
        <w:t>, адрес: 119021, город Москва, улица Льва Толстого, дом 16, помещение 528</w:t>
      </w:r>
      <w:r w:rsidR="00DD2A26">
        <w:rPr>
          <w:rFonts w:ascii="Times New Roman" w:hAnsi="Times New Roman" w:cs="Times New Roman"/>
          <w:bCs/>
        </w:rPr>
        <w:t>.</w:t>
      </w:r>
    </w:p>
    <w:p w14:paraId="2BB16FAF" w14:textId="1681AABD" w:rsidR="00EC2097" w:rsidRDefault="00EC2097" w:rsidP="00EC2097">
      <w:pPr>
        <w:pBdr>
          <w:bottom w:val="single" w:sz="12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EC2097">
        <w:rPr>
          <w:rFonts w:ascii="Times New Roman" w:hAnsi="Times New Roman" w:cs="Times New Roman"/>
          <w:bCs/>
        </w:rPr>
        <w:t xml:space="preserve">С целью направления рассылки рекламного, информационного характера, сообщений и информации о иных мероприятиях Российского общества «Знание»: </w:t>
      </w:r>
      <w:r w:rsidRPr="00EC2097">
        <w:rPr>
          <w:rFonts w:ascii="Times New Roman" w:hAnsi="Times New Roman" w:cs="Times New Roman"/>
          <w:bCs/>
          <w:i/>
          <w:iCs/>
        </w:rPr>
        <w:t>ООО «РЕДСМС»</w:t>
      </w:r>
      <w:r w:rsidRPr="00EC2097">
        <w:rPr>
          <w:rFonts w:ascii="Times New Roman" w:hAnsi="Times New Roman" w:cs="Times New Roman"/>
          <w:bCs/>
        </w:rPr>
        <w:t>, 115533, г. Москва, проспект Андропова, 22, БЦ. «Нагатинский»</w:t>
      </w:r>
      <w:r w:rsidR="00872316">
        <w:rPr>
          <w:rFonts w:ascii="Times New Roman" w:hAnsi="Times New Roman" w:cs="Times New Roman"/>
          <w:bCs/>
        </w:rPr>
        <w:t>,</w:t>
      </w:r>
      <w:r w:rsidRPr="00EC2097">
        <w:rPr>
          <w:rFonts w:ascii="Times New Roman" w:hAnsi="Times New Roman" w:cs="Times New Roman"/>
          <w:bCs/>
        </w:rPr>
        <w:t xml:space="preserve"> </w:t>
      </w:r>
      <w:r w:rsidRPr="00EC2097">
        <w:rPr>
          <w:rFonts w:ascii="Times New Roman" w:hAnsi="Times New Roman" w:cs="Times New Roman"/>
          <w:bCs/>
          <w:i/>
          <w:iCs/>
        </w:rPr>
        <w:t>ООО «НотиСенд»,</w:t>
      </w:r>
      <w:r w:rsidRPr="00EC2097">
        <w:rPr>
          <w:rFonts w:ascii="Times New Roman" w:hAnsi="Times New Roman" w:cs="Times New Roman"/>
          <w:bCs/>
        </w:rPr>
        <w:t xml:space="preserve"> адрес: 634045, Томская обл., Томск г, Мокрушина ул., дом 1, кв. 120 (при наличии согласия).</w:t>
      </w:r>
    </w:p>
    <w:p w14:paraId="077FCB5D" w14:textId="1065217B" w:rsidR="00A329D7" w:rsidRDefault="00A329D7" w:rsidP="00A329D7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______</w:t>
      </w:r>
    </w:p>
    <w:p w14:paraId="646CC8F9" w14:textId="5AB62D8A" w:rsidR="00A329D7" w:rsidRDefault="00A329D7" w:rsidP="00EC2097">
      <w:pPr>
        <w:pBdr>
          <w:bottom w:val="single" w:sz="12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A329D7">
        <w:rPr>
          <w:rFonts w:ascii="Times New Roman" w:hAnsi="Times New Roman" w:cs="Times New Roman"/>
          <w:bCs/>
        </w:rPr>
        <w:t xml:space="preserve">С целью </w:t>
      </w:r>
      <w:r w:rsidRPr="0095721E">
        <w:rPr>
          <w:rFonts w:ascii="Times New Roman" w:hAnsi="Times New Roman" w:cs="Times New Roman"/>
          <w:bCs/>
        </w:rPr>
        <w:t>регистрации и аккредитации на площадке ВДНХ</w:t>
      </w:r>
      <w:r w:rsidRPr="00A329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при </w:t>
      </w:r>
      <w:r w:rsidRPr="0095721E">
        <w:rPr>
          <w:rFonts w:ascii="Times New Roman" w:hAnsi="Times New Roman" w:cs="Times New Roman"/>
          <w:bCs/>
        </w:rPr>
        <w:t>необходимости</w:t>
      </w:r>
      <w:r>
        <w:rPr>
          <w:rFonts w:ascii="Times New Roman" w:hAnsi="Times New Roman" w:cs="Times New Roman"/>
          <w:bCs/>
        </w:rPr>
        <w:t>)</w:t>
      </w:r>
      <w:r w:rsidRPr="0095721E">
        <w:rPr>
          <w:rFonts w:ascii="Times New Roman" w:hAnsi="Times New Roman" w:cs="Times New Roman"/>
          <w:bCs/>
        </w:rPr>
        <w:t xml:space="preserve"> в рамках Интеграции Российского общества «Знание» в Международную выставку - форум «Россия», включая: организацию участия в Международной выставке-форуме «Россия»</w:t>
      </w:r>
      <w:r>
        <w:rPr>
          <w:rFonts w:ascii="Times New Roman" w:hAnsi="Times New Roman" w:cs="Times New Roman"/>
          <w:bCs/>
        </w:rPr>
        <w:t>,</w:t>
      </w:r>
      <w:r w:rsidRPr="0095721E">
        <w:rPr>
          <w:rFonts w:ascii="Times New Roman" w:hAnsi="Times New Roman" w:cs="Times New Roman"/>
          <w:bCs/>
        </w:rPr>
        <w:t xml:space="preserve"> проведение аккредитации, печати беджа, контроля доступа, учета посетителей мероприятия и при условии соблюдения третьим лицом принципов и правил обработки персональных данных, предусмотренных действующим законодательством:</w:t>
      </w:r>
    </w:p>
    <w:p w14:paraId="384DAA0E" w14:textId="77777777" w:rsidR="00A329D7" w:rsidRDefault="00A329D7" w:rsidP="000731DB">
      <w:pPr>
        <w:pBdr>
          <w:bottom w:val="single" w:sz="12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lastRenderedPageBreak/>
        <w:t xml:space="preserve">- </w:t>
      </w:r>
      <w:r w:rsidRPr="0095721E">
        <w:rPr>
          <w:rFonts w:ascii="Times New Roman" w:hAnsi="Times New Roman" w:cs="Times New Roman"/>
          <w:bCs/>
          <w:i/>
          <w:iCs/>
        </w:rPr>
        <w:t>Общество с ограниченной ответственностью «А5000 - Системы регистрации и аккредитации» (ООО «А5000»),</w:t>
      </w:r>
      <w:r w:rsidRPr="0095721E">
        <w:rPr>
          <w:rFonts w:ascii="Times New Roman" w:hAnsi="Times New Roman" w:cs="Times New Roman"/>
          <w:bCs/>
        </w:rPr>
        <w:t xml:space="preserve"> адрес: 129329, г. Москва, ул.Кольская, д.7, стр.2, этаж 1, пом. I, ком 1 (часть), 2.</w:t>
      </w:r>
    </w:p>
    <w:p w14:paraId="749BFCBA" w14:textId="1BE6EC6F" w:rsidR="009A0401" w:rsidRPr="0095721E" w:rsidRDefault="00A329D7" w:rsidP="00A329D7">
      <w:pPr>
        <w:pBdr>
          <w:bottom w:val="single" w:sz="12" w:space="1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еречень </w:t>
      </w:r>
      <w:r w:rsidR="009A0401" w:rsidRPr="0095721E">
        <w:rPr>
          <w:rFonts w:ascii="Times New Roman" w:hAnsi="Times New Roman" w:cs="Times New Roman"/>
          <w:bCs/>
        </w:rPr>
        <w:t>персональны</w:t>
      </w:r>
      <w:r>
        <w:rPr>
          <w:rFonts w:ascii="Times New Roman" w:hAnsi="Times New Roman" w:cs="Times New Roman"/>
          <w:bCs/>
        </w:rPr>
        <w:t>х</w:t>
      </w:r>
      <w:r w:rsidR="009A0401" w:rsidRPr="0095721E">
        <w:rPr>
          <w:rFonts w:ascii="Times New Roman" w:hAnsi="Times New Roman" w:cs="Times New Roman"/>
          <w:bCs/>
        </w:rPr>
        <w:t xml:space="preserve"> данны</w:t>
      </w:r>
      <w:r>
        <w:rPr>
          <w:rFonts w:ascii="Times New Roman" w:hAnsi="Times New Roman" w:cs="Times New Roman"/>
          <w:bCs/>
        </w:rPr>
        <w:t>х</w:t>
      </w:r>
      <w:r w:rsidR="009A0401" w:rsidRPr="0095721E">
        <w:rPr>
          <w:rFonts w:ascii="Times New Roman" w:hAnsi="Times New Roman" w:cs="Times New Roman"/>
          <w:bCs/>
        </w:rPr>
        <w:t xml:space="preserve"> (фамилия; имя; отчество; телефон; e-mail; место работы; должность; функция; дата рождения; гражданство; пол; место рождения; серия паспорта; номер паспорта; фотография; информация о действиях, совершаемых на сайте; сведения об используемых устройствах; IP-адрес; файлы Cookies), а также копии/скан-копии переданных мною документов (скан-копию паспорта</w:t>
      </w:r>
      <w:r>
        <w:rPr>
          <w:rFonts w:ascii="Times New Roman" w:hAnsi="Times New Roman" w:cs="Times New Roman"/>
          <w:bCs/>
        </w:rPr>
        <w:t>, скан-копию свидетельства о рождении</w:t>
      </w:r>
      <w:r w:rsidR="009A0401" w:rsidRPr="0095721E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. </w:t>
      </w:r>
      <w:r w:rsidR="009A0401" w:rsidRPr="0095721E">
        <w:rPr>
          <w:rFonts w:ascii="Times New Roman" w:hAnsi="Times New Roman" w:cs="Times New Roman"/>
          <w:bCs/>
        </w:rPr>
        <w:t>В случае получения авто пропуска, перечень персональных данных дополняется следующей информацией: номер транспортного средства, марка транспортного средства.</w:t>
      </w:r>
    </w:p>
    <w:p w14:paraId="1F3B5183" w14:textId="48F7C511" w:rsidR="009A0401" w:rsidRPr="0095721E" w:rsidRDefault="009A0401" w:rsidP="009A0401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>В случае предоставления копий документов, даю согласие на хранение</w:t>
      </w:r>
      <w:r w:rsidR="00A329D7">
        <w:rPr>
          <w:rFonts w:ascii="Times New Roman" w:hAnsi="Times New Roman" w:cs="Times New Roman"/>
          <w:bCs/>
        </w:rPr>
        <w:t xml:space="preserve"> их</w:t>
      </w:r>
      <w:r w:rsidRPr="0095721E">
        <w:rPr>
          <w:rFonts w:ascii="Times New Roman" w:hAnsi="Times New Roman" w:cs="Times New Roman"/>
          <w:bCs/>
        </w:rPr>
        <w:t xml:space="preserve"> Оператором в течение срока действия настоящего Согласия, если иное не установлено законодательством Российской Федерации и передачу скан-копий предоставленных документов указанному в настоящем согласии третьему лицу. </w:t>
      </w:r>
    </w:p>
    <w:p w14:paraId="41B2DA0B" w14:textId="77777777" w:rsidR="009A0401" w:rsidRPr="0095721E" w:rsidRDefault="009A0401" w:rsidP="009A0401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>Перечень действий (операций) по обработке персональных данных в рамках поручения: сбор, передача (предоставление), уточнение (обновление, изменение), хранение, блокирование, удаление, уничтожение.</w:t>
      </w:r>
    </w:p>
    <w:p w14:paraId="0563AE78" w14:textId="77777777" w:rsidR="009A0401" w:rsidRPr="0095721E" w:rsidRDefault="009A0401" w:rsidP="009A0401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>Обработка по поручению вышеуказанных персональных данных будет осуществляться путем смешанной (автоматизированной, не 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.</w:t>
      </w:r>
    </w:p>
    <w:p w14:paraId="433E2401" w14:textId="74740347" w:rsidR="00AB5C49" w:rsidRPr="00872316" w:rsidRDefault="009A0401" w:rsidP="00872316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5721E">
        <w:rPr>
          <w:rFonts w:ascii="Times New Roman" w:hAnsi="Times New Roman" w:cs="Times New Roman"/>
          <w:bCs/>
        </w:rPr>
        <w:t>Настоящая часть (раздел) Согласия действует начиная со дня</w:t>
      </w:r>
      <w:r w:rsidR="00F5013E">
        <w:rPr>
          <w:rFonts w:ascii="Times New Roman" w:hAnsi="Times New Roman" w:cs="Times New Roman"/>
          <w:bCs/>
        </w:rPr>
        <w:t xml:space="preserve"> дачи согласия</w:t>
      </w:r>
      <w:r w:rsidRPr="0095721E">
        <w:rPr>
          <w:rFonts w:ascii="Times New Roman" w:hAnsi="Times New Roman" w:cs="Times New Roman"/>
          <w:bCs/>
        </w:rPr>
        <w:t>, в течение мероприятия, до достижения цели обработки персональных данных (до окончания мероприятия) и в течение 30 дней после окончания мероприятия.</w:t>
      </w:r>
    </w:p>
    <w:sectPr w:rsidR="00AB5C49" w:rsidRPr="00872316" w:rsidSect="00E92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33"/>
    <w:rsid w:val="00065343"/>
    <w:rsid w:val="000731DB"/>
    <w:rsid w:val="000A3DD0"/>
    <w:rsid w:val="000D1E09"/>
    <w:rsid w:val="000D4B5A"/>
    <w:rsid w:val="000F510D"/>
    <w:rsid w:val="00116430"/>
    <w:rsid w:val="00132AB0"/>
    <w:rsid w:val="00136131"/>
    <w:rsid w:val="00191EF0"/>
    <w:rsid w:val="00273A5B"/>
    <w:rsid w:val="002E7EB5"/>
    <w:rsid w:val="003262CC"/>
    <w:rsid w:val="00343C38"/>
    <w:rsid w:val="003C11FD"/>
    <w:rsid w:val="00410B64"/>
    <w:rsid w:val="0043011E"/>
    <w:rsid w:val="004746DE"/>
    <w:rsid w:val="00492CB6"/>
    <w:rsid w:val="004A76FC"/>
    <w:rsid w:val="004C3BF2"/>
    <w:rsid w:val="004D4B87"/>
    <w:rsid w:val="0057756D"/>
    <w:rsid w:val="005A1E1A"/>
    <w:rsid w:val="005A37EF"/>
    <w:rsid w:val="005B7F31"/>
    <w:rsid w:val="005C4ECD"/>
    <w:rsid w:val="005D5EAE"/>
    <w:rsid w:val="0066241A"/>
    <w:rsid w:val="00663B27"/>
    <w:rsid w:val="00664BB3"/>
    <w:rsid w:val="006B46A9"/>
    <w:rsid w:val="006D4C34"/>
    <w:rsid w:val="00712C44"/>
    <w:rsid w:val="00762F3A"/>
    <w:rsid w:val="00812585"/>
    <w:rsid w:val="00826578"/>
    <w:rsid w:val="00827DFD"/>
    <w:rsid w:val="008460CF"/>
    <w:rsid w:val="00860D54"/>
    <w:rsid w:val="00872316"/>
    <w:rsid w:val="008A68F1"/>
    <w:rsid w:val="008E0E31"/>
    <w:rsid w:val="0090033D"/>
    <w:rsid w:val="00906A68"/>
    <w:rsid w:val="009156C5"/>
    <w:rsid w:val="00935E5D"/>
    <w:rsid w:val="0095721E"/>
    <w:rsid w:val="009A0401"/>
    <w:rsid w:val="009B07B1"/>
    <w:rsid w:val="009F01B8"/>
    <w:rsid w:val="00A31DF9"/>
    <w:rsid w:val="00A329D7"/>
    <w:rsid w:val="00A47C0B"/>
    <w:rsid w:val="00A65945"/>
    <w:rsid w:val="00AB5C49"/>
    <w:rsid w:val="00B22BA4"/>
    <w:rsid w:val="00BA0883"/>
    <w:rsid w:val="00BC252D"/>
    <w:rsid w:val="00C0332E"/>
    <w:rsid w:val="00C44627"/>
    <w:rsid w:val="00CF4E3D"/>
    <w:rsid w:val="00D66998"/>
    <w:rsid w:val="00DC615A"/>
    <w:rsid w:val="00DD1BC2"/>
    <w:rsid w:val="00DD2A26"/>
    <w:rsid w:val="00E7678F"/>
    <w:rsid w:val="00E92833"/>
    <w:rsid w:val="00E97822"/>
    <w:rsid w:val="00EA2D66"/>
    <w:rsid w:val="00EA7C23"/>
    <w:rsid w:val="00EB0B07"/>
    <w:rsid w:val="00EB7748"/>
    <w:rsid w:val="00EC2097"/>
    <w:rsid w:val="00ED1DF2"/>
    <w:rsid w:val="00F170B4"/>
    <w:rsid w:val="00F37BD4"/>
    <w:rsid w:val="00F40CA6"/>
    <w:rsid w:val="00F46776"/>
    <w:rsid w:val="00F5013E"/>
    <w:rsid w:val="00FF0EB4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A2C5"/>
  <w15:chartTrackingRefBased/>
  <w15:docId w15:val="{477AD080-877B-40C2-9B2D-4AC879BF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332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332E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332E"/>
    <w:rPr>
      <w:rFonts w:ascii="Times New Roman" w:hAnsi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43011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3011E"/>
    <w:rPr>
      <w:color w:val="605E5C"/>
      <w:shd w:val="clear" w:color="auto" w:fill="E1DFDD"/>
    </w:rPr>
  </w:style>
  <w:style w:type="paragraph" w:styleId="a8">
    <w:name w:val="Body Text"/>
    <w:link w:val="a9"/>
    <w:semiHidden/>
    <w:unhideWhenUsed/>
    <w:rsid w:val="00F37BD4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semiHidden/>
    <w:rsid w:val="00F37BD4"/>
    <w:rPr>
      <w:rFonts w:ascii="Arial" w:eastAsia="Arial Unicode MS" w:hAnsi="Arial" w:cs="Arial Unicode MS"/>
      <w:color w:val="000000"/>
      <w:u w:color="000000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.teachbase.ru/course_sessions/active" TargetMode="External"/><Relationship Id="rId5" Type="http://schemas.openxmlformats.org/officeDocument/2006/relationships/hyperlink" Target="https://znanierussi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D394-E8AA-43EA-B43A-7F52CFCC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5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(Свищева) Евгения Александровна</dc:creator>
  <cp:keywords/>
  <dc:description/>
  <cp:lastModifiedBy>Солдатова Евгения Александровна</cp:lastModifiedBy>
  <cp:revision>47</cp:revision>
  <cp:lastPrinted>2023-11-21T10:29:00Z</cp:lastPrinted>
  <dcterms:created xsi:type="dcterms:W3CDTF">2023-12-08T13:34:00Z</dcterms:created>
  <dcterms:modified xsi:type="dcterms:W3CDTF">2024-04-05T06:51:00Z</dcterms:modified>
</cp:coreProperties>
</file>